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35" w:rsidRPr="00C9139C" w:rsidRDefault="00847AC4" w:rsidP="00496C0B">
      <w:pPr>
        <w:jc w:val="center"/>
        <w:rPr>
          <w:b/>
        </w:rPr>
      </w:pPr>
      <w:r w:rsidRPr="00847AC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41.4pt;width:42pt;height:48pt;z-index:-1;mso-wrap-distance-left:7in;mso-wrap-distance-right:7in;mso-position-horizontal-relative:margin" wrapcoords="-386 0 -386 21300 21600 21300 21600 0 -386 0">
            <v:imagedata r:id="rId8" o:title="" cropright="-3277f" chromakey="#1c1c1c" gain="10" blacklevel="-7864f" grayscale="t" bilevel="t"/>
            <w10:wrap type="tight" anchorx="margin"/>
          </v:shape>
        </w:pict>
      </w:r>
      <w:r w:rsidR="0033267F" w:rsidRPr="00C9139C">
        <w:rPr>
          <w:b/>
        </w:rPr>
        <w:t>ПОСТАНОВЛЕНИЕ</w:t>
      </w:r>
    </w:p>
    <w:p w:rsidR="00E65535" w:rsidRPr="000C308B" w:rsidRDefault="00E65535" w:rsidP="00E65535">
      <w:pPr>
        <w:jc w:val="center"/>
        <w:rPr>
          <w:b/>
        </w:rPr>
      </w:pPr>
    </w:p>
    <w:p w:rsidR="0011618C" w:rsidRPr="00D95D77" w:rsidRDefault="00EB5A37" w:rsidP="00D95D77">
      <w:pPr>
        <w:jc w:val="center"/>
        <w:rPr>
          <w:b/>
        </w:rPr>
      </w:pPr>
      <w:r>
        <w:rPr>
          <w:b/>
        </w:rPr>
        <w:t>АДМИНИСТРАЦИИ</w:t>
      </w:r>
      <w:r w:rsidR="0011618C" w:rsidRPr="002156A7">
        <w:rPr>
          <w:b/>
        </w:rPr>
        <w:t xml:space="preserve"> </w:t>
      </w:r>
      <w:r w:rsidR="00E665A8">
        <w:rPr>
          <w:b/>
        </w:rPr>
        <w:t>ХОПЕ</w:t>
      </w:r>
      <w:r w:rsidR="00BA2053">
        <w:rPr>
          <w:b/>
        </w:rPr>
        <w:t>РСК</w:t>
      </w:r>
      <w:r w:rsidR="0087501A">
        <w:rPr>
          <w:b/>
        </w:rPr>
        <w:t>ОГО</w:t>
      </w:r>
      <w:r w:rsidR="008D3E8E">
        <w:rPr>
          <w:b/>
        </w:rPr>
        <w:t xml:space="preserve"> СЕЛЬСК</w:t>
      </w:r>
      <w:r w:rsidR="008A4CB8">
        <w:rPr>
          <w:b/>
        </w:rPr>
        <w:t>ОГО</w:t>
      </w:r>
      <w:r w:rsidR="008D3E8E">
        <w:rPr>
          <w:b/>
        </w:rPr>
        <w:t xml:space="preserve"> </w:t>
      </w:r>
      <w:r w:rsidR="00D95D77">
        <w:rPr>
          <w:b/>
        </w:rPr>
        <w:t>ПОСЕЛЕНИЯ</w:t>
      </w:r>
    </w:p>
    <w:p w:rsidR="0011618C" w:rsidRDefault="0011618C" w:rsidP="0011618C">
      <w:pPr>
        <w:jc w:val="center"/>
        <w:rPr>
          <w:b/>
        </w:rPr>
      </w:pPr>
      <w:r w:rsidRPr="002156A7">
        <w:rPr>
          <w:b/>
        </w:rPr>
        <w:t>ТИХОРЕЦК</w:t>
      </w:r>
      <w:r w:rsidR="00D95D77">
        <w:rPr>
          <w:b/>
        </w:rPr>
        <w:t>ОГО</w:t>
      </w:r>
      <w:r w:rsidRPr="002156A7">
        <w:rPr>
          <w:b/>
        </w:rPr>
        <w:t xml:space="preserve"> </w:t>
      </w:r>
      <w:r w:rsidR="00E65535">
        <w:rPr>
          <w:b/>
        </w:rPr>
        <w:t xml:space="preserve"> </w:t>
      </w:r>
      <w:r w:rsidRPr="002156A7">
        <w:rPr>
          <w:b/>
        </w:rPr>
        <w:t>РАЙОН</w:t>
      </w:r>
      <w:r w:rsidR="00D95D77">
        <w:rPr>
          <w:b/>
        </w:rPr>
        <w:t>А</w:t>
      </w:r>
      <w:r w:rsidR="00E65535">
        <w:rPr>
          <w:b/>
        </w:rPr>
        <w:t xml:space="preserve"> </w:t>
      </w:r>
      <w:r w:rsidR="007A296B">
        <w:rPr>
          <w:b/>
        </w:rPr>
        <w:t xml:space="preserve"> </w:t>
      </w:r>
    </w:p>
    <w:p w:rsidR="008478F0" w:rsidRDefault="008478F0" w:rsidP="008478F0">
      <w:pPr>
        <w:jc w:val="center"/>
        <w:rPr>
          <w:sz w:val="26"/>
          <w:szCs w:val="26"/>
        </w:rPr>
      </w:pPr>
    </w:p>
    <w:p w:rsidR="008478F0" w:rsidRDefault="008478F0" w:rsidP="008478F0">
      <w:pPr>
        <w:jc w:val="center"/>
        <w:rPr>
          <w:b/>
          <w:sz w:val="24"/>
          <w:szCs w:val="24"/>
        </w:rPr>
      </w:pPr>
    </w:p>
    <w:p w:rsidR="0044084C" w:rsidRDefault="008F002C" w:rsidP="0044084C">
      <w:r>
        <w:t xml:space="preserve">от </w:t>
      </w:r>
      <w:r w:rsidR="008771C9">
        <w:t>19</w:t>
      </w:r>
      <w:r>
        <w:t>.0</w:t>
      </w:r>
      <w:r w:rsidR="008771C9">
        <w:t>3</w:t>
      </w:r>
      <w:r w:rsidR="008F3430">
        <w:t>.201</w:t>
      </w:r>
      <w:r w:rsidR="008771C9">
        <w:t>3</w:t>
      </w:r>
      <w:r w:rsidR="0044084C">
        <w:tab/>
      </w:r>
      <w:r w:rsidR="0044084C">
        <w:tab/>
      </w:r>
      <w:r w:rsidR="0044084C">
        <w:tab/>
      </w:r>
      <w:r w:rsidR="0044084C">
        <w:tab/>
      </w:r>
      <w:r w:rsidR="0044084C">
        <w:tab/>
        <w:t xml:space="preserve">                                                </w:t>
      </w:r>
      <w:r w:rsidR="008F3430">
        <w:t xml:space="preserve">  </w:t>
      </w:r>
      <w:r w:rsidR="0044084C">
        <w:t xml:space="preserve"> № </w:t>
      </w:r>
      <w:r w:rsidR="00854CFF">
        <w:t>31</w:t>
      </w:r>
    </w:p>
    <w:p w:rsidR="0044084C" w:rsidRPr="0044084C" w:rsidRDefault="0044084C" w:rsidP="0044084C">
      <w:pPr>
        <w:jc w:val="center"/>
      </w:pPr>
      <w:r w:rsidRPr="0044084C">
        <w:t>станица  Хоперская</w:t>
      </w:r>
    </w:p>
    <w:p w:rsidR="0044084C" w:rsidRDefault="0044084C" w:rsidP="0044084C">
      <w:pPr>
        <w:jc w:val="center"/>
        <w:rPr>
          <w:sz w:val="24"/>
          <w:szCs w:val="24"/>
        </w:rPr>
      </w:pPr>
    </w:p>
    <w:p w:rsidR="00BB4236" w:rsidRDefault="00BB4236" w:rsidP="00BB4236">
      <w:pPr>
        <w:rPr>
          <w:szCs w:val="20"/>
        </w:rPr>
      </w:pPr>
    </w:p>
    <w:p w:rsidR="00C648F0" w:rsidRDefault="00D00C48" w:rsidP="00BB4236">
      <w:pPr>
        <w:jc w:val="center"/>
        <w:rPr>
          <w:b/>
        </w:rPr>
      </w:pPr>
      <w:r>
        <w:rPr>
          <w:b/>
        </w:rPr>
        <w:t>О внесении изменений в постановление  администрации Хоперского сельского поселения Тихорецкого райо</w:t>
      </w:r>
      <w:r w:rsidR="006F42E6">
        <w:rPr>
          <w:b/>
        </w:rPr>
        <w:t xml:space="preserve">на от </w:t>
      </w:r>
      <w:r w:rsidR="008F002C">
        <w:rPr>
          <w:b/>
        </w:rPr>
        <w:t>7</w:t>
      </w:r>
      <w:r w:rsidR="00C648F0">
        <w:rPr>
          <w:b/>
        </w:rPr>
        <w:t xml:space="preserve"> </w:t>
      </w:r>
      <w:r w:rsidR="008F002C">
        <w:rPr>
          <w:b/>
        </w:rPr>
        <w:t>апреля 2009 года №</w:t>
      </w:r>
      <w:r w:rsidR="00C648F0">
        <w:rPr>
          <w:b/>
        </w:rPr>
        <w:t xml:space="preserve"> </w:t>
      </w:r>
      <w:r w:rsidR="008F002C">
        <w:rPr>
          <w:b/>
        </w:rPr>
        <w:t xml:space="preserve">24 </w:t>
      </w:r>
    </w:p>
    <w:p w:rsidR="006F42E6" w:rsidRDefault="008F002C" w:rsidP="00854CFF">
      <w:pPr>
        <w:jc w:val="center"/>
        <w:rPr>
          <w:b/>
        </w:rPr>
      </w:pPr>
      <w:r>
        <w:rPr>
          <w:b/>
        </w:rPr>
        <w:t>«О создании Совета по противодействию коррупции</w:t>
      </w:r>
      <w:r w:rsidR="00D54327">
        <w:rPr>
          <w:b/>
        </w:rPr>
        <w:t xml:space="preserve"> в сферах деятельности органов местного само</w:t>
      </w:r>
      <w:r w:rsidR="00D27DD8">
        <w:rPr>
          <w:b/>
        </w:rPr>
        <w:t>управления в Хоперском сельском</w:t>
      </w:r>
      <w:r w:rsidR="00D54327">
        <w:rPr>
          <w:b/>
        </w:rPr>
        <w:t xml:space="preserve"> поселении Тихорецкого района» </w:t>
      </w:r>
    </w:p>
    <w:p w:rsidR="00BB4236" w:rsidRDefault="00BB4236" w:rsidP="00BB4236">
      <w:pPr>
        <w:jc w:val="center"/>
        <w:rPr>
          <w:b/>
        </w:rPr>
      </w:pPr>
    </w:p>
    <w:p w:rsidR="00BB4236" w:rsidRDefault="00BB4236" w:rsidP="00BB4236">
      <w:pPr>
        <w:jc w:val="center"/>
        <w:rPr>
          <w:b/>
        </w:rPr>
      </w:pPr>
    </w:p>
    <w:p w:rsidR="00824B5E" w:rsidRPr="00824B5E" w:rsidRDefault="00BB4236" w:rsidP="00824B5E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824B5E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0001C0" w:rsidRPr="00824B5E">
        <w:rPr>
          <w:rFonts w:ascii="Times New Roman" w:hAnsi="Times New Roman"/>
          <w:b w:val="0"/>
          <w:sz w:val="28"/>
          <w:szCs w:val="28"/>
        </w:rPr>
        <w:t>В связи с выбытием членов Совета по противодействию коррупции в сферах деятельности органов местного самоуправления в Хоперском сельском поселении Тихорецкого района</w:t>
      </w:r>
      <w:r w:rsidR="00824B5E" w:rsidRPr="00824B5E">
        <w:rPr>
          <w:rFonts w:ascii="Times New Roman" w:hAnsi="Times New Roman"/>
          <w:b w:val="0"/>
          <w:sz w:val="28"/>
          <w:szCs w:val="28"/>
        </w:rPr>
        <w:t>, в соответствии с</w:t>
      </w:r>
      <w:r w:rsidR="00824B5E">
        <w:rPr>
          <w:rFonts w:ascii="Times New Roman" w:hAnsi="Times New Roman"/>
          <w:b w:val="0"/>
          <w:sz w:val="28"/>
          <w:szCs w:val="28"/>
        </w:rPr>
        <w:t xml:space="preserve"> </w:t>
      </w:r>
      <w:r w:rsidR="00824B5E" w:rsidRPr="00824B5E">
        <w:rPr>
          <w:rFonts w:ascii="Times New Roman" w:hAnsi="Times New Roman"/>
          <w:b w:val="0"/>
          <w:sz w:val="28"/>
          <w:szCs w:val="28"/>
        </w:rPr>
        <w:t>Федеральны</w:t>
      </w:r>
      <w:r w:rsidR="00824B5E">
        <w:rPr>
          <w:rFonts w:ascii="Times New Roman" w:hAnsi="Times New Roman"/>
          <w:b w:val="0"/>
          <w:sz w:val="28"/>
          <w:szCs w:val="28"/>
        </w:rPr>
        <w:t>м</w:t>
      </w:r>
      <w:r w:rsidR="00824B5E" w:rsidRPr="00824B5E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824B5E">
        <w:rPr>
          <w:rFonts w:ascii="Times New Roman" w:hAnsi="Times New Roman"/>
          <w:b w:val="0"/>
          <w:sz w:val="28"/>
          <w:szCs w:val="28"/>
        </w:rPr>
        <w:t>ом</w:t>
      </w:r>
      <w:r w:rsidR="00824B5E" w:rsidRPr="00824B5E">
        <w:rPr>
          <w:rFonts w:ascii="Times New Roman" w:hAnsi="Times New Roman"/>
          <w:b w:val="0"/>
          <w:sz w:val="28"/>
          <w:szCs w:val="28"/>
        </w:rPr>
        <w:t xml:space="preserve"> от </w:t>
      </w:r>
      <w:r w:rsidR="00824B5E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824B5E" w:rsidRPr="00824B5E">
        <w:rPr>
          <w:rFonts w:ascii="Times New Roman" w:hAnsi="Times New Roman"/>
          <w:b w:val="0"/>
          <w:sz w:val="28"/>
          <w:szCs w:val="28"/>
        </w:rPr>
        <w:t>3 декабря 2012</w:t>
      </w:r>
      <w:r w:rsidR="00824B5E">
        <w:rPr>
          <w:rFonts w:ascii="Times New Roman" w:hAnsi="Times New Roman"/>
          <w:b w:val="0"/>
          <w:sz w:val="28"/>
          <w:szCs w:val="28"/>
        </w:rPr>
        <w:t xml:space="preserve"> </w:t>
      </w:r>
      <w:r w:rsidR="00824B5E" w:rsidRPr="00824B5E">
        <w:rPr>
          <w:rFonts w:ascii="Times New Roman" w:hAnsi="Times New Roman"/>
          <w:b w:val="0"/>
          <w:sz w:val="28"/>
          <w:szCs w:val="28"/>
        </w:rPr>
        <w:t>г</w:t>
      </w:r>
      <w:r w:rsidR="00824B5E">
        <w:rPr>
          <w:rFonts w:ascii="Times New Roman" w:hAnsi="Times New Roman"/>
          <w:b w:val="0"/>
          <w:sz w:val="28"/>
          <w:szCs w:val="28"/>
        </w:rPr>
        <w:t>ода</w:t>
      </w:r>
      <w:r w:rsidR="00824B5E" w:rsidRPr="00824B5E">
        <w:rPr>
          <w:rFonts w:ascii="Times New Roman" w:hAnsi="Times New Roman"/>
          <w:b w:val="0"/>
          <w:sz w:val="28"/>
          <w:szCs w:val="28"/>
        </w:rPr>
        <w:t xml:space="preserve">. </w:t>
      </w:r>
      <w:r w:rsidR="00824B5E">
        <w:rPr>
          <w:rFonts w:ascii="Times New Roman" w:hAnsi="Times New Roman"/>
          <w:b w:val="0"/>
          <w:sz w:val="28"/>
          <w:szCs w:val="28"/>
        </w:rPr>
        <w:t>№ 230-</w:t>
      </w:r>
      <w:r w:rsidR="00824B5E" w:rsidRPr="00824B5E">
        <w:rPr>
          <w:rFonts w:ascii="Times New Roman" w:hAnsi="Times New Roman"/>
          <w:b w:val="0"/>
          <w:sz w:val="28"/>
          <w:szCs w:val="28"/>
        </w:rPr>
        <w:t>ФЗ</w:t>
      </w:r>
      <w:r w:rsidR="00824B5E">
        <w:rPr>
          <w:rFonts w:ascii="Times New Roman" w:hAnsi="Times New Roman"/>
          <w:b w:val="0"/>
          <w:sz w:val="28"/>
          <w:szCs w:val="28"/>
        </w:rPr>
        <w:t xml:space="preserve"> </w:t>
      </w:r>
      <w:r w:rsidR="00824B5E" w:rsidRPr="00824B5E">
        <w:rPr>
          <w:rFonts w:ascii="Times New Roman" w:hAnsi="Times New Roman"/>
          <w:b w:val="0"/>
          <w:sz w:val="28"/>
          <w:szCs w:val="28"/>
        </w:rPr>
        <w:t>"О контроле за соответствием расходов лиц, замещающих государственные должности, и иных лиц их доходам"</w:t>
      </w:r>
      <w:r w:rsidR="00824B5E">
        <w:rPr>
          <w:rFonts w:ascii="Times New Roman" w:hAnsi="Times New Roman"/>
          <w:b w:val="0"/>
          <w:sz w:val="28"/>
          <w:szCs w:val="28"/>
        </w:rPr>
        <w:t>,</w:t>
      </w:r>
    </w:p>
    <w:p w:rsidR="000001C0" w:rsidRDefault="000001C0" w:rsidP="00D27DE4">
      <w:pPr>
        <w:jc w:val="both"/>
      </w:pPr>
      <w:r>
        <w:t xml:space="preserve"> п о с т а н о в л я ю:</w:t>
      </w:r>
    </w:p>
    <w:p w:rsidR="000001C0" w:rsidRDefault="000001C0" w:rsidP="00D27DE4">
      <w:pPr>
        <w:ind w:firstLine="851"/>
        <w:jc w:val="both"/>
      </w:pPr>
      <w:r>
        <w:t xml:space="preserve">1.Внести в постановление администрации Хоперского сельского поселения от 7 апреля 2009 года № 24 </w:t>
      </w:r>
      <w:r w:rsidRPr="00EA57B2">
        <w:t>«О создании Совета по противодействию коррупции в сферах деятельности органов местного самоуправления в Хоперском сельском поселении Тихорецкого района</w:t>
      </w:r>
      <w:r>
        <w:t>»</w:t>
      </w:r>
      <w:r w:rsidR="00D27DE4">
        <w:t xml:space="preserve"> </w:t>
      </w:r>
      <w:r>
        <w:t>(</w:t>
      </w:r>
      <w:r w:rsidR="00D27DE4">
        <w:t>в редакции постановления администрации Хоперского сельского поселения Тихорецкого района от 18.03.2011 № 16, от 02.07.2012 № 53)</w:t>
      </w:r>
      <w:r>
        <w:t>, следующие изменения:</w:t>
      </w:r>
    </w:p>
    <w:p w:rsidR="000001C0" w:rsidRDefault="000001C0" w:rsidP="00D27DE4">
      <w:pPr>
        <w:jc w:val="both"/>
      </w:pPr>
      <w:r>
        <w:t xml:space="preserve">            -изложить приложение № 1 в новой редакции (прилагается);</w:t>
      </w:r>
    </w:p>
    <w:p w:rsidR="000001C0" w:rsidRPr="00EA57B2" w:rsidRDefault="000001C0" w:rsidP="00D27DE4">
      <w:pPr>
        <w:jc w:val="both"/>
      </w:pPr>
      <w:r>
        <w:t xml:space="preserve">            -изложить приложение № 2 в новой редакции (прилагается)</w:t>
      </w:r>
    </w:p>
    <w:p w:rsidR="000001C0" w:rsidRDefault="000001C0" w:rsidP="00D27DE4">
      <w:pPr>
        <w:tabs>
          <w:tab w:val="left" w:pos="840"/>
        </w:tabs>
        <w:jc w:val="both"/>
      </w:pPr>
      <w:r>
        <w:t xml:space="preserve">            2.Контроль за выполнением настоящего постановления оставляю за собой.</w:t>
      </w:r>
    </w:p>
    <w:p w:rsidR="008112B2" w:rsidRDefault="008112B2" w:rsidP="008112B2">
      <w:pPr>
        <w:jc w:val="both"/>
      </w:pPr>
      <w:r>
        <w:t xml:space="preserve">            </w:t>
      </w:r>
      <w:r w:rsidRPr="00CD0907">
        <w:t>3.Обнародовать настоящее постановление в установленном порядке.</w:t>
      </w:r>
    </w:p>
    <w:p w:rsidR="000001C0" w:rsidRDefault="000001C0" w:rsidP="00D27DE4">
      <w:pPr>
        <w:tabs>
          <w:tab w:val="left" w:pos="840"/>
        </w:tabs>
        <w:jc w:val="both"/>
      </w:pPr>
      <w:r>
        <w:t xml:space="preserve">            </w:t>
      </w:r>
      <w:r w:rsidR="008112B2">
        <w:t>4</w:t>
      </w:r>
      <w:r>
        <w:t xml:space="preserve">.Постановление вступает в силу со дня его подписания. </w:t>
      </w:r>
    </w:p>
    <w:p w:rsidR="000001C0" w:rsidRDefault="000001C0" w:rsidP="000001C0">
      <w:pPr>
        <w:jc w:val="both"/>
      </w:pPr>
    </w:p>
    <w:p w:rsidR="00BB4236" w:rsidRDefault="00BB4236" w:rsidP="00BB4236">
      <w:pPr>
        <w:jc w:val="both"/>
      </w:pPr>
    </w:p>
    <w:p w:rsidR="00BB4236" w:rsidRDefault="00BB4236" w:rsidP="00BB4236">
      <w:pPr>
        <w:jc w:val="both"/>
      </w:pPr>
    </w:p>
    <w:p w:rsidR="00BB4236" w:rsidRDefault="00824B5E" w:rsidP="00BB4236">
      <w:pPr>
        <w:jc w:val="both"/>
      </w:pPr>
      <w:r>
        <w:t>Г</w:t>
      </w:r>
      <w:r w:rsidR="00020AD8">
        <w:t>лав</w:t>
      </w:r>
      <w:r>
        <w:t>а</w:t>
      </w:r>
      <w:r w:rsidR="00BB4236">
        <w:t xml:space="preserve"> Хоперского сельского </w:t>
      </w:r>
    </w:p>
    <w:p w:rsidR="00BB4236" w:rsidRDefault="00BB4236" w:rsidP="00AB3314">
      <w:pPr>
        <w:jc w:val="both"/>
      </w:pPr>
      <w:r>
        <w:t xml:space="preserve">поселения  Тихорецкого района </w:t>
      </w:r>
      <w:r>
        <w:tab/>
        <w:t xml:space="preserve">           </w:t>
      </w:r>
      <w:r>
        <w:tab/>
      </w:r>
      <w:r>
        <w:tab/>
      </w:r>
      <w:r>
        <w:tab/>
      </w:r>
      <w:r>
        <w:tab/>
        <w:t xml:space="preserve">  </w:t>
      </w:r>
      <w:r w:rsidR="00824B5E">
        <w:t>С.Ю.Писанов</w:t>
      </w:r>
    </w:p>
    <w:p w:rsidR="008A4F6B" w:rsidRDefault="008A4F6B" w:rsidP="00AB3314">
      <w:pPr>
        <w:jc w:val="both"/>
      </w:pPr>
    </w:p>
    <w:p w:rsidR="008A4F6B" w:rsidRDefault="008A4F6B" w:rsidP="00AB3314">
      <w:pPr>
        <w:jc w:val="both"/>
      </w:pPr>
    </w:p>
    <w:p w:rsidR="00854CFF" w:rsidRDefault="00854CFF" w:rsidP="00AB3314">
      <w:pPr>
        <w:jc w:val="both"/>
      </w:pPr>
    </w:p>
    <w:tbl>
      <w:tblPr>
        <w:tblW w:w="9747" w:type="dxa"/>
        <w:tblLook w:val="04A0"/>
      </w:tblPr>
      <w:tblGrid>
        <w:gridCol w:w="9747"/>
      </w:tblGrid>
      <w:tr w:rsidR="008629D9" w:rsidTr="008112B2">
        <w:tc>
          <w:tcPr>
            <w:tcW w:w="9747" w:type="dxa"/>
            <w:hideMark/>
          </w:tcPr>
          <w:p w:rsidR="008629D9" w:rsidRDefault="008629D9" w:rsidP="008629D9">
            <w:pPr>
              <w:jc w:val="right"/>
            </w:pPr>
            <w:r>
              <w:lastRenderedPageBreak/>
              <w:t xml:space="preserve">                                                           ПРИЛОЖЕНИЕ № 1</w:t>
            </w:r>
          </w:p>
        </w:tc>
      </w:tr>
      <w:tr w:rsidR="008629D9" w:rsidTr="008112B2">
        <w:tc>
          <w:tcPr>
            <w:tcW w:w="9747" w:type="dxa"/>
            <w:hideMark/>
          </w:tcPr>
          <w:p w:rsidR="008629D9" w:rsidRDefault="008629D9" w:rsidP="008629D9">
            <w:pPr>
              <w:jc w:val="right"/>
            </w:pPr>
            <w:r>
              <w:t xml:space="preserve">                                                                          к постановлению администрации</w:t>
            </w:r>
          </w:p>
          <w:p w:rsidR="008629D9" w:rsidRDefault="008629D9" w:rsidP="008629D9">
            <w:pPr>
              <w:jc w:val="right"/>
            </w:pPr>
            <w:r>
              <w:t xml:space="preserve">                                                                     Хоперского сельского поселения </w:t>
            </w:r>
          </w:p>
          <w:p w:rsidR="008629D9" w:rsidRDefault="008629D9" w:rsidP="008629D9">
            <w:pPr>
              <w:jc w:val="right"/>
            </w:pPr>
            <w:r>
              <w:t xml:space="preserve">                                                                Тихорецкого района</w:t>
            </w:r>
          </w:p>
          <w:p w:rsidR="008629D9" w:rsidRDefault="008629D9" w:rsidP="00854CFF">
            <w:pPr>
              <w:jc w:val="right"/>
            </w:pPr>
            <w:r>
              <w:t xml:space="preserve">                                                             от 19.03.2013 г. № </w:t>
            </w:r>
            <w:r w:rsidR="00854CFF">
              <w:t>31</w:t>
            </w:r>
          </w:p>
        </w:tc>
      </w:tr>
      <w:tr w:rsidR="008629D9" w:rsidTr="008112B2">
        <w:tc>
          <w:tcPr>
            <w:tcW w:w="9747" w:type="dxa"/>
          </w:tcPr>
          <w:p w:rsidR="008629D9" w:rsidRDefault="008629D9" w:rsidP="008629D9">
            <w:pPr>
              <w:jc w:val="right"/>
            </w:pPr>
          </w:p>
          <w:p w:rsidR="008629D9" w:rsidRDefault="008629D9" w:rsidP="008629D9">
            <w:pPr>
              <w:jc w:val="right"/>
            </w:pPr>
            <w:r>
              <w:t xml:space="preserve">                                                            ПРИЛОЖЕНИЕ № 1</w:t>
            </w:r>
          </w:p>
          <w:p w:rsidR="00854CFF" w:rsidRDefault="00854CFF" w:rsidP="008629D9">
            <w:pPr>
              <w:jc w:val="right"/>
            </w:pPr>
            <w:r>
              <w:t>УТВЕРЖДЕНО</w:t>
            </w:r>
          </w:p>
          <w:p w:rsidR="008629D9" w:rsidRDefault="008629D9" w:rsidP="008629D9">
            <w:pPr>
              <w:jc w:val="right"/>
            </w:pPr>
            <w:r>
              <w:t xml:space="preserve">                                                           постановлени</w:t>
            </w:r>
            <w:r w:rsidR="00854CFF">
              <w:t>ем</w:t>
            </w:r>
            <w:r>
              <w:t xml:space="preserve"> администрации </w:t>
            </w:r>
          </w:p>
          <w:p w:rsidR="008629D9" w:rsidRDefault="008629D9" w:rsidP="008629D9">
            <w:pPr>
              <w:jc w:val="right"/>
            </w:pPr>
            <w:r>
              <w:t xml:space="preserve">                                                        Хоперского сельского поселения </w:t>
            </w:r>
          </w:p>
          <w:p w:rsidR="008629D9" w:rsidRDefault="008629D9" w:rsidP="008629D9">
            <w:pPr>
              <w:jc w:val="right"/>
            </w:pPr>
            <w:r>
              <w:t xml:space="preserve">                                                            Тихорецкого района</w:t>
            </w:r>
          </w:p>
          <w:p w:rsidR="008629D9" w:rsidRDefault="008629D9" w:rsidP="008629D9">
            <w:pPr>
              <w:jc w:val="right"/>
            </w:pPr>
            <w:r>
              <w:t xml:space="preserve">                                                               от 7 апреля 2009 года № 24</w:t>
            </w:r>
          </w:p>
          <w:p w:rsidR="008629D9" w:rsidRDefault="008629D9" w:rsidP="008629D9">
            <w:pPr>
              <w:jc w:val="right"/>
            </w:pPr>
            <w:r>
              <w:t xml:space="preserve">                                                             (в редакции постановления</w:t>
            </w:r>
          </w:p>
          <w:p w:rsidR="008629D9" w:rsidRDefault="008629D9" w:rsidP="008629D9">
            <w:pPr>
              <w:jc w:val="right"/>
            </w:pPr>
            <w:r>
              <w:t xml:space="preserve">                                                            администрации  Хоперского сельского </w:t>
            </w:r>
          </w:p>
          <w:p w:rsidR="008629D9" w:rsidRDefault="008629D9" w:rsidP="008629D9">
            <w:pPr>
              <w:jc w:val="right"/>
            </w:pPr>
            <w:r>
              <w:t xml:space="preserve">                                                               поселения Тихорецкого района</w:t>
            </w:r>
          </w:p>
          <w:p w:rsidR="008629D9" w:rsidRDefault="008629D9" w:rsidP="008629D9">
            <w:pPr>
              <w:jc w:val="right"/>
            </w:pPr>
            <w:r>
              <w:t xml:space="preserve">                                                                  от 18.03.2011 г. № 16, </w:t>
            </w:r>
          </w:p>
          <w:p w:rsidR="008629D9" w:rsidRDefault="008629D9" w:rsidP="00854CFF">
            <w:pPr>
              <w:jc w:val="right"/>
            </w:pPr>
            <w:r>
              <w:t>от 02.07.2012г. № 53)</w:t>
            </w:r>
          </w:p>
        </w:tc>
      </w:tr>
    </w:tbl>
    <w:p w:rsidR="008629D9" w:rsidRDefault="008629D9" w:rsidP="008629D9"/>
    <w:p w:rsidR="008629D9" w:rsidRDefault="008629D9" w:rsidP="008629D9">
      <w:pPr>
        <w:jc w:val="center"/>
      </w:pPr>
      <w:r>
        <w:t>СОВЕТ</w:t>
      </w:r>
    </w:p>
    <w:p w:rsidR="008629D9" w:rsidRDefault="008629D9" w:rsidP="008629D9">
      <w:pPr>
        <w:jc w:val="center"/>
      </w:pPr>
      <w:r>
        <w:t>по противодействию коррупции в сферах деятельности органов местного самоуправления в Хоперском сельском поселении Тихорецкого района</w:t>
      </w:r>
    </w:p>
    <w:p w:rsidR="008629D9" w:rsidRDefault="008629D9" w:rsidP="008629D9"/>
    <w:tbl>
      <w:tblPr>
        <w:tblW w:w="0" w:type="auto"/>
        <w:tblLayout w:type="fixed"/>
        <w:tblLook w:val="04A0"/>
      </w:tblPr>
      <w:tblGrid>
        <w:gridCol w:w="4408"/>
        <w:gridCol w:w="5300"/>
      </w:tblGrid>
      <w:tr w:rsidR="008629D9" w:rsidTr="00202CFF">
        <w:tc>
          <w:tcPr>
            <w:tcW w:w="4408" w:type="dxa"/>
            <w:hideMark/>
          </w:tcPr>
          <w:p w:rsidR="008629D9" w:rsidRDefault="008629D9" w:rsidP="00202CFF">
            <w:r>
              <w:t xml:space="preserve">Писанов </w:t>
            </w:r>
          </w:p>
          <w:p w:rsidR="008629D9" w:rsidRDefault="008629D9" w:rsidP="00202CFF">
            <w:r>
              <w:t xml:space="preserve">Сергей Юрьевич                                      </w:t>
            </w:r>
          </w:p>
        </w:tc>
        <w:tc>
          <w:tcPr>
            <w:tcW w:w="5300" w:type="dxa"/>
          </w:tcPr>
          <w:p w:rsidR="008629D9" w:rsidRDefault="008629D9" w:rsidP="00202CFF">
            <w:pPr>
              <w:jc w:val="both"/>
            </w:pPr>
            <w:r>
              <w:t>-глава Хоперского сельского                                                                 поселения, председатель Совета;</w:t>
            </w:r>
          </w:p>
          <w:p w:rsidR="008629D9" w:rsidRDefault="008629D9" w:rsidP="00202CFF">
            <w:pPr>
              <w:jc w:val="both"/>
            </w:pPr>
          </w:p>
        </w:tc>
      </w:tr>
      <w:tr w:rsidR="008629D9" w:rsidTr="00202CFF">
        <w:tc>
          <w:tcPr>
            <w:tcW w:w="4408" w:type="dxa"/>
            <w:hideMark/>
          </w:tcPr>
          <w:p w:rsidR="008629D9" w:rsidRDefault="008629D9" w:rsidP="00202CFF">
            <w:r>
              <w:t xml:space="preserve">Марачкова </w:t>
            </w:r>
          </w:p>
          <w:p w:rsidR="008629D9" w:rsidRDefault="008629D9" w:rsidP="00202CFF">
            <w:r>
              <w:t>Татьяна Анатольевна</w:t>
            </w:r>
          </w:p>
        </w:tc>
        <w:tc>
          <w:tcPr>
            <w:tcW w:w="5300" w:type="dxa"/>
          </w:tcPr>
          <w:p w:rsidR="008629D9" w:rsidRDefault="008629D9" w:rsidP="00202CFF">
            <w:pPr>
              <w:jc w:val="both"/>
            </w:pPr>
            <w:r>
              <w:t>-специалист 1 категории администрации Хоперского сельского поселения Тихорецкого района, заместитель председателя Совета;</w:t>
            </w:r>
          </w:p>
          <w:p w:rsidR="008629D9" w:rsidRDefault="008629D9" w:rsidP="00202CFF">
            <w:pPr>
              <w:jc w:val="both"/>
            </w:pPr>
          </w:p>
        </w:tc>
      </w:tr>
      <w:tr w:rsidR="008629D9" w:rsidTr="00202CFF">
        <w:tc>
          <w:tcPr>
            <w:tcW w:w="4408" w:type="dxa"/>
            <w:hideMark/>
          </w:tcPr>
          <w:p w:rsidR="008629D9" w:rsidRDefault="008629D9" w:rsidP="00202CFF">
            <w:r>
              <w:t xml:space="preserve">Афанасенко </w:t>
            </w:r>
          </w:p>
          <w:p w:rsidR="008629D9" w:rsidRDefault="008629D9" w:rsidP="00202CFF">
            <w:r>
              <w:t xml:space="preserve">Инга Анатольевна                                      </w:t>
            </w:r>
          </w:p>
        </w:tc>
        <w:tc>
          <w:tcPr>
            <w:tcW w:w="5300" w:type="dxa"/>
            <w:hideMark/>
          </w:tcPr>
          <w:p w:rsidR="008629D9" w:rsidRDefault="008629D9" w:rsidP="00202CFF">
            <w:pPr>
              <w:jc w:val="both"/>
            </w:pPr>
            <w:r>
              <w:t>-начальник общего отдела                                                         администрации Хоперского сельского                                                                 поселения, секретарь Совета;</w:t>
            </w:r>
          </w:p>
        </w:tc>
      </w:tr>
      <w:tr w:rsidR="008629D9" w:rsidTr="00202CFF">
        <w:tc>
          <w:tcPr>
            <w:tcW w:w="9708" w:type="dxa"/>
            <w:gridSpan w:val="2"/>
          </w:tcPr>
          <w:p w:rsidR="008629D9" w:rsidRDefault="008629D9" w:rsidP="00202CFF">
            <w:pPr>
              <w:jc w:val="center"/>
            </w:pPr>
          </w:p>
          <w:p w:rsidR="008629D9" w:rsidRDefault="008629D9" w:rsidP="00202CFF">
            <w:pPr>
              <w:jc w:val="center"/>
            </w:pPr>
            <w:r>
              <w:t>Члены Совета:</w:t>
            </w:r>
          </w:p>
          <w:p w:rsidR="008629D9" w:rsidRDefault="008629D9" w:rsidP="00202CFF">
            <w:pPr>
              <w:jc w:val="center"/>
            </w:pPr>
          </w:p>
        </w:tc>
      </w:tr>
      <w:tr w:rsidR="008629D9" w:rsidTr="00202CFF">
        <w:tc>
          <w:tcPr>
            <w:tcW w:w="4408" w:type="dxa"/>
            <w:hideMark/>
          </w:tcPr>
          <w:p w:rsidR="008629D9" w:rsidRDefault="008629D9" w:rsidP="00202CFF">
            <w:pPr>
              <w:tabs>
                <w:tab w:val="left" w:pos="4000"/>
              </w:tabs>
            </w:pPr>
            <w:r>
              <w:t xml:space="preserve">Волобуева </w:t>
            </w:r>
          </w:p>
          <w:p w:rsidR="008629D9" w:rsidRDefault="008629D9" w:rsidP="00202CFF">
            <w:pPr>
              <w:tabs>
                <w:tab w:val="left" w:pos="4000"/>
              </w:tabs>
            </w:pPr>
            <w:r>
              <w:t>Ольга Павловна</w:t>
            </w:r>
          </w:p>
        </w:tc>
        <w:tc>
          <w:tcPr>
            <w:tcW w:w="5300" w:type="dxa"/>
          </w:tcPr>
          <w:p w:rsidR="008629D9" w:rsidRDefault="008629D9" w:rsidP="00202CFF">
            <w:pPr>
              <w:jc w:val="both"/>
            </w:pPr>
            <w:r>
              <w:t>-депутат Хоперского сельского поселения Тихорецкого района (по согласованию);</w:t>
            </w:r>
          </w:p>
          <w:p w:rsidR="008629D9" w:rsidRDefault="008629D9" w:rsidP="00202CFF">
            <w:pPr>
              <w:jc w:val="both"/>
            </w:pPr>
          </w:p>
        </w:tc>
      </w:tr>
      <w:tr w:rsidR="008629D9" w:rsidTr="00202CFF">
        <w:tc>
          <w:tcPr>
            <w:tcW w:w="4408" w:type="dxa"/>
            <w:hideMark/>
          </w:tcPr>
          <w:p w:rsidR="008629D9" w:rsidRDefault="008629D9" w:rsidP="00202CFF">
            <w:pPr>
              <w:tabs>
                <w:tab w:val="left" w:pos="4000"/>
              </w:tabs>
            </w:pPr>
            <w:r>
              <w:t xml:space="preserve">Садковская </w:t>
            </w:r>
          </w:p>
          <w:p w:rsidR="008629D9" w:rsidRDefault="008629D9" w:rsidP="00202CFF">
            <w:pPr>
              <w:tabs>
                <w:tab w:val="left" w:pos="4000"/>
              </w:tabs>
            </w:pPr>
            <w:r>
              <w:t>Елена Федоровна</w:t>
            </w:r>
          </w:p>
        </w:tc>
        <w:tc>
          <w:tcPr>
            <w:tcW w:w="5300" w:type="dxa"/>
            <w:hideMark/>
          </w:tcPr>
          <w:p w:rsidR="008629D9" w:rsidRDefault="008629D9" w:rsidP="00202CFF">
            <w:r>
              <w:t>-депутат Хоперского сельского поселения Тихорецкого района (по согласованию);</w:t>
            </w:r>
          </w:p>
        </w:tc>
      </w:tr>
    </w:tbl>
    <w:p w:rsidR="008629D9" w:rsidRDefault="008629D9" w:rsidP="008629D9"/>
    <w:tbl>
      <w:tblPr>
        <w:tblW w:w="0" w:type="auto"/>
        <w:tblLayout w:type="fixed"/>
        <w:tblLook w:val="0000"/>
      </w:tblPr>
      <w:tblGrid>
        <w:gridCol w:w="4408"/>
        <w:gridCol w:w="5300"/>
      </w:tblGrid>
      <w:tr w:rsidR="008629D9" w:rsidRPr="00910ED2" w:rsidTr="00202CFF">
        <w:tc>
          <w:tcPr>
            <w:tcW w:w="4408" w:type="dxa"/>
          </w:tcPr>
          <w:p w:rsidR="008629D9" w:rsidRDefault="008629D9" w:rsidP="00202CFF">
            <w:pPr>
              <w:tabs>
                <w:tab w:val="left" w:pos="4000"/>
              </w:tabs>
            </w:pPr>
            <w:r>
              <w:t xml:space="preserve">Шевченко </w:t>
            </w:r>
          </w:p>
          <w:p w:rsidR="008629D9" w:rsidRDefault="008629D9" w:rsidP="00202CFF">
            <w:pPr>
              <w:tabs>
                <w:tab w:val="left" w:pos="4000"/>
              </w:tabs>
            </w:pPr>
            <w:r>
              <w:t>Любовь Петровна</w:t>
            </w:r>
          </w:p>
          <w:p w:rsidR="008629D9" w:rsidRPr="00910ED2" w:rsidRDefault="008629D9" w:rsidP="00202CFF">
            <w:pPr>
              <w:tabs>
                <w:tab w:val="left" w:pos="4000"/>
              </w:tabs>
            </w:pPr>
          </w:p>
        </w:tc>
        <w:tc>
          <w:tcPr>
            <w:tcW w:w="5300" w:type="dxa"/>
          </w:tcPr>
          <w:p w:rsidR="008629D9" w:rsidRDefault="008629D9" w:rsidP="00202CFF">
            <w:pPr>
              <w:jc w:val="both"/>
            </w:pPr>
            <w:r>
              <w:t xml:space="preserve">-председатель общественной организации Совета ветеранов Хоперского сельского поселения Тихорецкого района (по </w:t>
            </w:r>
            <w:r>
              <w:lastRenderedPageBreak/>
              <w:t>согласованию);</w:t>
            </w:r>
          </w:p>
          <w:p w:rsidR="008629D9" w:rsidRPr="00910ED2" w:rsidRDefault="008629D9" w:rsidP="00202CFF">
            <w:pPr>
              <w:jc w:val="both"/>
            </w:pPr>
          </w:p>
        </w:tc>
      </w:tr>
      <w:tr w:rsidR="008629D9" w:rsidRPr="00910ED2" w:rsidTr="008629D9">
        <w:tc>
          <w:tcPr>
            <w:tcW w:w="4408" w:type="dxa"/>
          </w:tcPr>
          <w:p w:rsidR="008629D9" w:rsidRDefault="008629D9" w:rsidP="00202CFF">
            <w:pPr>
              <w:tabs>
                <w:tab w:val="left" w:pos="4000"/>
              </w:tabs>
            </w:pPr>
            <w:r>
              <w:lastRenderedPageBreak/>
              <w:t xml:space="preserve">Маслова </w:t>
            </w:r>
          </w:p>
          <w:p w:rsidR="008629D9" w:rsidRDefault="008629D9" w:rsidP="00202CFF">
            <w:pPr>
              <w:tabs>
                <w:tab w:val="left" w:pos="4000"/>
              </w:tabs>
            </w:pPr>
            <w:r>
              <w:t>Людмила Алексеевна</w:t>
            </w:r>
          </w:p>
          <w:p w:rsidR="008629D9" w:rsidRPr="00910ED2" w:rsidRDefault="008629D9" w:rsidP="00202CFF">
            <w:pPr>
              <w:tabs>
                <w:tab w:val="left" w:pos="4000"/>
              </w:tabs>
            </w:pPr>
          </w:p>
        </w:tc>
        <w:tc>
          <w:tcPr>
            <w:tcW w:w="5300" w:type="dxa"/>
          </w:tcPr>
          <w:p w:rsidR="008629D9" w:rsidRDefault="008629D9" w:rsidP="00202CFF">
            <w:pPr>
              <w:jc w:val="both"/>
            </w:pPr>
            <w:r>
              <w:t>-руководитель территориального органа самоуправления Хоперского сельского поселения Тихорецкого района (по согласованию).</w:t>
            </w:r>
          </w:p>
          <w:p w:rsidR="008629D9" w:rsidRPr="00910ED2" w:rsidRDefault="008629D9" w:rsidP="00202CFF">
            <w:pPr>
              <w:jc w:val="both"/>
            </w:pPr>
          </w:p>
        </w:tc>
      </w:tr>
    </w:tbl>
    <w:p w:rsidR="008629D9" w:rsidRDefault="008629D9" w:rsidP="008629D9"/>
    <w:p w:rsidR="008629D9" w:rsidRDefault="008629D9" w:rsidP="008629D9"/>
    <w:p w:rsidR="008629D9" w:rsidRDefault="008629D9" w:rsidP="008629D9">
      <w:r>
        <w:t xml:space="preserve">Глава Хоперского сельского </w:t>
      </w:r>
    </w:p>
    <w:p w:rsidR="008629D9" w:rsidRDefault="008629D9" w:rsidP="008629D9">
      <w:r>
        <w:t xml:space="preserve">поселения Тихорецкого района                                                           С.Ю.Писанов  </w:t>
      </w:r>
    </w:p>
    <w:p w:rsidR="008A4F6B" w:rsidRDefault="008A4F6B" w:rsidP="00AB3314">
      <w:pPr>
        <w:jc w:val="both"/>
      </w:pPr>
    </w:p>
    <w:p w:rsidR="00A639DA" w:rsidRDefault="00A639DA" w:rsidP="00AB3314">
      <w:pPr>
        <w:jc w:val="both"/>
      </w:pPr>
    </w:p>
    <w:p w:rsidR="00A639DA" w:rsidRDefault="00A639DA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B63AC9" w:rsidRDefault="00B63AC9" w:rsidP="00AB3314">
      <w:pPr>
        <w:jc w:val="both"/>
      </w:pPr>
    </w:p>
    <w:p w:rsidR="00700ECD" w:rsidRDefault="008A4F6B" w:rsidP="00700ECD">
      <w:pPr>
        <w:jc w:val="right"/>
      </w:pPr>
      <w:r>
        <w:lastRenderedPageBreak/>
        <w:t xml:space="preserve">ПРИЛОЖЕНИЕ № 2 </w:t>
      </w:r>
    </w:p>
    <w:p w:rsidR="00700ECD" w:rsidRDefault="008A4F6B" w:rsidP="00700ECD">
      <w:pPr>
        <w:jc w:val="right"/>
      </w:pPr>
      <w:r>
        <w:t xml:space="preserve">к постановлению администрации </w:t>
      </w:r>
    </w:p>
    <w:p w:rsidR="00700ECD" w:rsidRDefault="008A4F6B" w:rsidP="00700ECD">
      <w:pPr>
        <w:jc w:val="right"/>
      </w:pPr>
      <w:r>
        <w:t xml:space="preserve">Хоперского сельского поселения </w:t>
      </w:r>
    </w:p>
    <w:p w:rsidR="008A4F6B" w:rsidRDefault="008A4F6B" w:rsidP="00700ECD">
      <w:pPr>
        <w:jc w:val="right"/>
      </w:pPr>
      <w:r>
        <w:t>Тихорецкого района</w:t>
      </w:r>
    </w:p>
    <w:p w:rsidR="00700ECD" w:rsidRDefault="00700ECD" w:rsidP="00700ECD">
      <w:pPr>
        <w:jc w:val="right"/>
      </w:pPr>
      <w:r>
        <w:t xml:space="preserve">от </w:t>
      </w:r>
      <w:r w:rsidR="00854CFF">
        <w:t>19.03.2013г.</w:t>
      </w:r>
      <w:r>
        <w:t xml:space="preserve"> № </w:t>
      </w:r>
      <w:r w:rsidR="00854CFF">
        <w:t>31</w:t>
      </w:r>
      <w:r>
        <w:t xml:space="preserve"> </w:t>
      </w:r>
    </w:p>
    <w:p w:rsidR="00700ECD" w:rsidRDefault="00700ECD" w:rsidP="00700ECD">
      <w:pPr>
        <w:jc w:val="right"/>
      </w:pPr>
    </w:p>
    <w:p w:rsidR="00700ECD" w:rsidRDefault="00700ECD" w:rsidP="00700ECD">
      <w:pPr>
        <w:jc w:val="right"/>
      </w:pPr>
      <w:r>
        <w:t>ПРИЛОЖЕНИЕ № 2</w:t>
      </w:r>
    </w:p>
    <w:p w:rsidR="00854CFF" w:rsidRDefault="00854CFF" w:rsidP="00700ECD">
      <w:pPr>
        <w:jc w:val="right"/>
      </w:pPr>
      <w:r>
        <w:t>УТВЕРЖДЕНО</w:t>
      </w:r>
    </w:p>
    <w:p w:rsidR="00700ECD" w:rsidRDefault="00700ECD" w:rsidP="00700ECD">
      <w:pPr>
        <w:jc w:val="right"/>
      </w:pPr>
      <w:r>
        <w:t>постановлени</w:t>
      </w:r>
      <w:r w:rsidR="00854CFF">
        <w:t>ем</w:t>
      </w:r>
      <w:r>
        <w:t xml:space="preserve"> администрации </w:t>
      </w:r>
    </w:p>
    <w:p w:rsidR="00700ECD" w:rsidRDefault="00700ECD" w:rsidP="00700ECD">
      <w:pPr>
        <w:jc w:val="right"/>
      </w:pPr>
      <w:r>
        <w:t xml:space="preserve">Хоперского сельского поселения </w:t>
      </w:r>
    </w:p>
    <w:p w:rsidR="00700ECD" w:rsidRDefault="00700ECD" w:rsidP="00700ECD">
      <w:pPr>
        <w:jc w:val="right"/>
      </w:pPr>
      <w:r>
        <w:t>Тихорецкого района</w:t>
      </w:r>
    </w:p>
    <w:p w:rsidR="00700ECD" w:rsidRDefault="00700ECD" w:rsidP="00700ECD">
      <w:pPr>
        <w:jc w:val="right"/>
      </w:pPr>
      <w:r>
        <w:t xml:space="preserve">от 02.04.2009 № 24 </w:t>
      </w:r>
    </w:p>
    <w:p w:rsidR="00700ECD" w:rsidRDefault="00700ECD" w:rsidP="00700ECD">
      <w:pPr>
        <w:jc w:val="right"/>
      </w:pPr>
      <w:r>
        <w:t xml:space="preserve">(в редакции постановления </w:t>
      </w:r>
    </w:p>
    <w:p w:rsidR="00700ECD" w:rsidRDefault="00700ECD" w:rsidP="00700ECD">
      <w:pPr>
        <w:jc w:val="right"/>
      </w:pPr>
      <w:r>
        <w:t xml:space="preserve">администрации Хоперского сельского </w:t>
      </w:r>
    </w:p>
    <w:p w:rsidR="008771C9" w:rsidRDefault="00700ECD" w:rsidP="00700ECD">
      <w:pPr>
        <w:jc w:val="right"/>
      </w:pPr>
      <w:r>
        <w:t>поселения Тихорецкого района</w:t>
      </w:r>
    </w:p>
    <w:p w:rsidR="00700ECD" w:rsidRDefault="008771C9" w:rsidP="00700ECD">
      <w:pPr>
        <w:jc w:val="right"/>
      </w:pPr>
      <w:r>
        <w:t>от 18.03.2011 № 16,</w:t>
      </w:r>
      <w:r w:rsidR="00700ECD">
        <w:t xml:space="preserve"> </w:t>
      </w:r>
    </w:p>
    <w:p w:rsidR="00700ECD" w:rsidRDefault="00700ECD" w:rsidP="00700ECD">
      <w:pPr>
        <w:jc w:val="right"/>
      </w:pPr>
      <w:r>
        <w:t>от 02.07.2012 № 53)</w:t>
      </w:r>
    </w:p>
    <w:p w:rsidR="00700ECD" w:rsidRDefault="00700ECD" w:rsidP="00700ECD">
      <w:pPr>
        <w:jc w:val="right"/>
      </w:pPr>
    </w:p>
    <w:p w:rsidR="00700ECD" w:rsidRDefault="00700ECD" w:rsidP="00700ECD">
      <w:pPr>
        <w:jc w:val="center"/>
      </w:pPr>
      <w:r>
        <w:t xml:space="preserve">ПЛАН </w:t>
      </w:r>
    </w:p>
    <w:p w:rsidR="00700ECD" w:rsidRDefault="000534BE" w:rsidP="00700ECD">
      <w:pPr>
        <w:jc w:val="center"/>
      </w:pPr>
      <w:r>
        <w:t>п</w:t>
      </w:r>
      <w:r w:rsidR="00700ECD">
        <w:t xml:space="preserve">ротиводействия коррупции в Хоперском сельском поселении </w:t>
      </w:r>
    </w:p>
    <w:p w:rsidR="00700ECD" w:rsidRDefault="00700ECD" w:rsidP="00700ECD">
      <w:pPr>
        <w:jc w:val="center"/>
      </w:pPr>
      <w:r>
        <w:t>Тихорецкого района</w:t>
      </w:r>
    </w:p>
    <w:p w:rsidR="00700ECD" w:rsidRDefault="00700ECD" w:rsidP="00700ECD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110"/>
        <w:gridCol w:w="1985"/>
        <w:gridCol w:w="2943"/>
      </w:tblGrid>
      <w:tr w:rsidR="00700ECD" w:rsidTr="00A219D7">
        <w:tc>
          <w:tcPr>
            <w:tcW w:w="817" w:type="dxa"/>
          </w:tcPr>
          <w:p w:rsidR="00700ECD" w:rsidRPr="00A219D7" w:rsidRDefault="00700ECD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700ECD" w:rsidRPr="00A219D7" w:rsidRDefault="00700ECD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0534BE" w:rsidRPr="00A219D7" w:rsidRDefault="00700ECD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 xml:space="preserve">Срок </w:t>
            </w:r>
          </w:p>
          <w:p w:rsidR="00700ECD" w:rsidRPr="00A219D7" w:rsidRDefault="00700ECD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исполнения</w:t>
            </w:r>
          </w:p>
        </w:tc>
        <w:tc>
          <w:tcPr>
            <w:tcW w:w="2943" w:type="dxa"/>
          </w:tcPr>
          <w:p w:rsidR="00700ECD" w:rsidRPr="00A219D7" w:rsidRDefault="00700ECD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700ECD" w:rsidTr="00A219D7">
        <w:tc>
          <w:tcPr>
            <w:tcW w:w="817" w:type="dxa"/>
          </w:tcPr>
          <w:p w:rsidR="00700ECD" w:rsidRDefault="000534BE" w:rsidP="00A219D7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700ECD" w:rsidRDefault="000534BE" w:rsidP="00A219D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00ECD" w:rsidRDefault="000534BE" w:rsidP="00A219D7">
            <w:pPr>
              <w:jc w:val="center"/>
            </w:pPr>
            <w:r>
              <w:t>3</w:t>
            </w:r>
          </w:p>
        </w:tc>
        <w:tc>
          <w:tcPr>
            <w:tcW w:w="2943" w:type="dxa"/>
          </w:tcPr>
          <w:p w:rsidR="00700ECD" w:rsidRDefault="000534BE" w:rsidP="00A219D7">
            <w:pPr>
              <w:jc w:val="center"/>
            </w:pPr>
            <w:r>
              <w:t>4</w:t>
            </w:r>
          </w:p>
        </w:tc>
      </w:tr>
      <w:tr w:rsidR="000534BE" w:rsidRPr="00A219D7" w:rsidTr="00A219D7">
        <w:tc>
          <w:tcPr>
            <w:tcW w:w="9855" w:type="dxa"/>
            <w:gridSpan w:val="4"/>
          </w:tcPr>
          <w:p w:rsidR="000534BE" w:rsidRPr="00A219D7" w:rsidRDefault="000534BE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1.Мониторинг и оценка уровня коррупции и эффективности принимаемых мер по противодействию коррупции</w:t>
            </w:r>
          </w:p>
        </w:tc>
      </w:tr>
      <w:tr w:rsidR="000534BE" w:rsidRPr="00A219D7" w:rsidTr="00A219D7">
        <w:tc>
          <w:tcPr>
            <w:tcW w:w="817" w:type="dxa"/>
          </w:tcPr>
          <w:p w:rsidR="000534BE" w:rsidRPr="00A219D7" w:rsidRDefault="000534BE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:rsidR="000534BE" w:rsidRPr="00A219D7" w:rsidRDefault="000534BE" w:rsidP="000534BE">
            <w:pPr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Мониторинг восприятия  и динамики уровня коррупции в администрации Хоперского сельского поселения Тихорецкого района</w:t>
            </w:r>
          </w:p>
        </w:tc>
        <w:tc>
          <w:tcPr>
            <w:tcW w:w="1985" w:type="dxa"/>
          </w:tcPr>
          <w:p w:rsidR="000534BE" w:rsidRPr="00A219D7" w:rsidRDefault="000534BE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 xml:space="preserve">ежегодно до 1 марта </w:t>
            </w:r>
          </w:p>
        </w:tc>
        <w:tc>
          <w:tcPr>
            <w:tcW w:w="2943" w:type="dxa"/>
          </w:tcPr>
          <w:p w:rsidR="000534BE" w:rsidRPr="00A219D7" w:rsidRDefault="00A3622B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0534BE" w:rsidRPr="00A219D7">
              <w:rPr>
                <w:sz w:val="24"/>
                <w:szCs w:val="24"/>
              </w:rPr>
              <w:t xml:space="preserve">, начальник общего отдела администрации Хоперского сельского поселения Тихорецкого района </w:t>
            </w:r>
          </w:p>
        </w:tc>
      </w:tr>
      <w:tr w:rsidR="000534BE" w:rsidRPr="00A219D7" w:rsidTr="00A219D7">
        <w:tc>
          <w:tcPr>
            <w:tcW w:w="817" w:type="dxa"/>
          </w:tcPr>
          <w:p w:rsidR="000534BE" w:rsidRPr="00A219D7" w:rsidRDefault="000534BE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:rsidR="000534BE" w:rsidRPr="00A219D7" w:rsidRDefault="00186DA6" w:rsidP="000534BE">
            <w:pPr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Обнародование результатов мониторинга динамики уровня коррупции, в том числе «бытовой»</w:t>
            </w:r>
          </w:p>
        </w:tc>
        <w:tc>
          <w:tcPr>
            <w:tcW w:w="1985" w:type="dxa"/>
          </w:tcPr>
          <w:p w:rsidR="000534BE" w:rsidRPr="00A219D7" w:rsidRDefault="00075EB4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е</w:t>
            </w:r>
            <w:r w:rsidR="00186DA6" w:rsidRPr="00A219D7">
              <w:rPr>
                <w:sz w:val="24"/>
                <w:szCs w:val="24"/>
              </w:rPr>
              <w:t>жегодно (по итогам мониторинга)</w:t>
            </w:r>
          </w:p>
        </w:tc>
        <w:tc>
          <w:tcPr>
            <w:tcW w:w="2943" w:type="dxa"/>
          </w:tcPr>
          <w:p w:rsidR="000534BE" w:rsidRPr="00A219D7" w:rsidRDefault="00A3622B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186DA6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186DA6" w:rsidRPr="00A219D7" w:rsidTr="00A219D7">
        <w:tc>
          <w:tcPr>
            <w:tcW w:w="817" w:type="dxa"/>
          </w:tcPr>
          <w:p w:rsidR="00186DA6" w:rsidRPr="00A219D7" w:rsidRDefault="00186DA6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1.3</w:t>
            </w:r>
          </w:p>
        </w:tc>
        <w:tc>
          <w:tcPr>
            <w:tcW w:w="4110" w:type="dxa"/>
          </w:tcPr>
          <w:p w:rsidR="00186DA6" w:rsidRPr="00A219D7" w:rsidRDefault="00186DA6" w:rsidP="000534BE">
            <w:pPr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Подготовка проектов о внесении изменений</w:t>
            </w:r>
            <w:r w:rsidR="00075EB4" w:rsidRPr="00A219D7">
              <w:rPr>
                <w:sz w:val="24"/>
                <w:szCs w:val="24"/>
              </w:rPr>
              <w:t xml:space="preserve"> в планы антикоррупционных мероприятий с учетом результатов мониторинга и оценки эффективности мер противодействия, в том числе «бытовой» коррупции</w:t>
            </w:r>
          </w:p>
        </w:tc>
        <w:tc>
          <w:tcPr>
            <w:tcW w:w="1985" w:type="dxa"/>
          </w:tcPr>
          <w:p w:rsidR="00075EB4" w:rsidRPr="00A219D7" w:rsidRDefault="00075EB4" w:rsidP="00A219D7">
            <w:pPr>
              <w:jc w:val="center"/>
              <w:rPr>
                <w:sz w:val="24"/>
                <w:szCs w:val="24"/>
              </w:rPr>
            </w:pPr>
          </w:p>
          <w:p w:rsidR="00186DA6" w:rsidRPr="00A219D7" w:rsidRDefault="00075EB4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43" w:type="dxa"/>
          </w:tcPr>
          <w:p w:rsidR="00186DA6" w:rsidRPr="00A219D7" w:rsidRDefault="00A3622B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075EB4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075EB4" w:rsidRPr="00A219D7" w:rsidTr="00A219D7">
        <w:tc>
          <w:tcPr>
            <w:tcW w:w="9855" w:type="dxa"/>
            <w:gridSpan w:val="4"/>
          </w:tcPr>
          <w:p w:rsidR="00075EB4" w:rsidRPr="00A219D7" w:rsidRDefault="008C1AE0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еры, н</w:t>
            </w:r>
            <w:r w:rsidR="00075EB4" w:rsidRPr="00A219D7">
              <w:rPr>
                <w:sz w:val="24"/>
                <w:szCs w:val="24"/>
              </w:rPr>
              <w:t>аправленные на повышение эффективности антикоррупционной работы</w:t>
            </w:r>
          </w:p>
        </w:tc>
      </w:tr>
      <w:tr w:rsidR="00075EB4" w:rsidRPr="00A219D7" w:rsidTr="00A219D7">
        <w:tc>
          <w:tcPr>
            <w:tcW w:w="817" w:type="dxa"/>
          </w:tcPr>
          <w:p w:rsidR="00075EB4" w:rsidRPr="00A219D7" w:rsidRDefault="00075EB4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:rsidR="00075EB4" w:rsidRPr="00A219D7" w:rsidRDefault="00075EB4" w:rsidP="000534BE">
            <w:pPr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 xml:space="preserve">Проведение антикоррупционной </w:t>
            </w:r>
            <w:r w:rsidRPr="00A219D7">
              <w:rPr>
                <w:sz w:val="24"/>
                <w:szCs w:val="24"/>
              </w:rPr>
              <w:lastRenderedPageBreak/>
              <w:t>экспертизы нормативных правовых актов и их проектов с целью выявления положений, способствующих проявлению коррупции</w:t>
            </w:r>
          </w:p>
        </w:tc>
        <w:tc>
          <w:tcPr>
            <w:tcW w:w="1985" w:type="dxa"/>
          </w:tcPr>
          <w:p w:rsidR="00075EB4" w:rsidRPr="00A219D7" w:rsidRDefault="00075EB4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43" w:type="dxa"/>
          </w:tcPr>
          <w:p w:rsidR="00075EB4" w:rsidRPr="00A219D7" w:rsidRDefault="00A3622B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075EB4" w:rsidRPr="00A219D7">
              <w:rPr>
                <w:sz w:val="24"/>
                <w:szCs w:val="24"/>
              </w:rPr>
              <w:t xml:space="preserve">, </w:t>
            </w:r>
            <w:r w:rsidR="00075EB4" w:rsidRPr="00A219D7">
              <w:rPr>
                <w:sz w:val="24"/>
                <w:szCs w:val="24"/>
              </w:rPr>
              <w:lastRenderedPageBreak/>
              <w:t>начальник общего отдела администрации Хоперского сельского поселения Тихорецкого района</w:t>
            </w:r>
          </w:p>
        </w:tc>
      </w:tr>
      <w:tr w:rsidR="00075EB4" w:rsidRPr="00A219D7" w:rsidTr="00A219D7">
        <w:tc>
          <w:tcPr>
            <w:tcW w:w="817" w:type="dxa"/>
          </w:tcPr>
          <w:p w:rsidR="00075EB4" w:rsidRPr="00A219D7" w:rsidRDefault="00075EB4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10" w:type="dxa"/>
          </w:tcPr>
          <w:p w:rsidR="00075EB4" w:rsidRPr="00A219D7" w:rsidRDefault="00075EB4" w:rsidP="000534BE">
            <w:pPr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Направление в Тихорецкую межрайонную прокуратуру и администрацию муниципального образования Тихорецкий район проектов муниципальных нормативных правовых актов на антикоррупционную экспертизу</w:t>
            </w:r>
          </w:p>
        </w:tc>
        <w:tc>
          <w:tcPr>
            <w:tcW w:w="1985" w:type="dxa"/>
          </w:tcPr>
          <w:p w:rsidR="00075EB4" w:rsidRPr="00A219D7" w:rsidRDefault="00075EB4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075EB4" w:rsidRPr="00A219D7" w:rsidRDefault="00A3622B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075EB4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075EB4" w:rsidRPr="00A219D7" w:rsidTr="00A219D7">
        <w:tc>
          <w:tcPr>
            <w:tcW w:w="817" w:type="dxa"/>
          </w:tcPr>
          <w:p w:rsidR="00075EB4" w:rsidRPr="00A219D7" w:rsidRDefault="00075EB4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2.3</w:t>
            </w:r>
          </w:p>
        </w:tc>
        <w:tc>
          <w:tcPr>
            <w:tcW w:w="4110" w:type="dxa"/>
          </w:tcPr>
          <w:p w:rsidR="00075EB4" w:rsidRPr="00A219D7" w:rsidRDefault="00075EB4" w:rsidP="00240AB7">
            <w:pPr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Проверка в установле</w:t>
            </w:r>
            <w:r w:rsidR="00240AB7" w:rsidRPr="00A219D7">
              <w:rPr>
                <w:sz w:val="24"/>
                <w:szCs w:val="24"/>
              </w:rPr>
              <w:t xml:space="preserve">нном порядке сведений о доходах </w:t>
            </w:r>
            <w:r w:rsidR="00A3622B">
              <w:rPr>
                <w:sz w:val="24"/>
                <w:szCs w:val="24"/>
              </w:rPr>
              <w:t xml:space="preserve">и расходах </w:t>
            </w:r>
            <w:r w:rsidRPr="00A219D7">
              <w:rPr>
                <w:sz w:val="24"/>
                <w:szCs w:val="24"/>
              </w:rPr>
              <w:t>об имуществе, обязательствах</w:t>
            </w:r>
            <w:r w:rsidR="00240AB7" w:rsidRPr="00A219D7">
              <w:rPr>
                <w:sz w:val="24"/>
                <w:szCs w:val="24"/>
              </w:rPr>
              <w:t xml:space="preserve"> имущественного характера муниципальных служащих, членов их семей, а также граждан . претендующих на замещение должностей муниципальной службы</w:t>
            </w:r>
          </w:p>
        </w:tc>
        <w:tc>
          <w:tcPr>
            <w:tcW w:w="1985" w:type="dxa"/>
          </w:tcPr>
          <w:p w:rsidR="00075EB4" w:rsidRPr="00A219D7" w:rsidRDefault="00240AB7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075EB4" w:rsidRPr="00A219D7" w:rsidRDefault="00A3622B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240AB7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240AB7" w:rsidRPr="00A219D7" w:rsidTr="00A219D7">
        <w:tc>
          <w:tcPr>
            <w:tcW w:w="817" w:type="dxa"/>
          </w:tcPr>
          <w:p w:rsidR="00240AB7" w:rsidRPr="00A219D7" w:rsidRDefault="00240AB7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2.4.</w:t>
            </w:r>
          </w:p>
        </w:tc>
        <w:tc>
          <w:tcPr>
            <w:tcW w:w="4110" w:type="dxa"/>
          </w:tcPr>
          <w:p w:rsidR="00240AB7" w:rsidRPr="00A219D7" w:rsidRDefault="00240AB7" w:rsidP="00240AB7">
            <w:pPr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 xml:space="preserve">Размещение на </w:t>
            </w:r>
            <w:r w:rsidR="008C1AE0">
              <w:rPr>
                <w:sz w:val="24"/>
                <w:szCs w:val="24"/>
              </w:rPr>
              <w:t>официальном сайте администрации сведений</w:t>
            </w:r>
            <w:r w:rsidR="008C1AE0" w:rsidRPr="00A219D7">
              <w:rPr>
                <w:sz w:val="24"/>
                <w:szCs w:val="24"/>
              </w:rPr>
              <w:t xml:space="preserve"> о доходах</w:t>
            </w:r>
            <w:r w:rsidR="00A3622B">
              <w:rPr>
                <w:sz w:val="24"/>
                <w:szCs w:val="24"/>
              </w:rPr>
              <w:t xml:space="preserve"> и расходах</w:t>
            </w:r>
            <w:r w:rsidR="008C1AE0" w:rsidRPr="00A219D7">
              <w:rPr>
                <w:sz w:val="24"/>
                <w:szCs w:val="24"/>
              </w:rPr>
              <w:t xml:space="preserve"> об имуществе, обязательствах имущественного характера муниципальных служащих, </w:t>
            </w:r>
            <w:r w:rsidR="008C1AE0">
              <w:rPr>
                <w:sz w:val="24"/>
                <w:szCs w:val="24"/>
              </w:rPr>
              <w:t xml:space="preserve">а также </w:t>
            </w:r>
            <w:r w:rsidR="008C1AE0" w:rsidRPr="00A219D7">
              <w:rPr>
                <w:sz w:val="24"/>
                <w:szCs w:val="24"/>
              </w:rPr>
              <w:t>членов их семей</w:t>
            </w:r>
          </w:p>
        </w:tc>
        <w:tc>
          <w:tcPr>
            <w:tcW w:w="1985" w:type="dxa"/>
          </w:tcPr>
          <w:p w:rsidR="00240AB7" w:rsidRPr="00A219D7" w:rsidRDefault="00240AB7" w:rsidP="00A219D7">
            <w:pPr>
              <w:jc w:val="center"/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 xml:space="preserve">ежегодно до 1 июня, </w:t>
            </w:r>
          </w:p>
          <w:p w:rsidR="00240AB7" w:rsidRPr="00A219D7" w:rsidRDefault="00240AB7" w:rsidP="00240AB7">
            <w:pPr>
              <w:rPr>
                <w:sz w:val="24"/>
                <w:szCs w:val="24"/>
              </w:rPr>
            </w:pPr>
            <w:r w:rsidRPr="00A219D7">
              <w:rPr>
                <w:sz w:val="24"/>
                <w:szCs w:val="24"/>
              </w:rPr>
              <w:t>постоянно –при поступлении гражданина на муниципальную службу</w:t>
            </w:r>
          </w:p>
        </w:tc>
        <w:tc>
          <w:tcPr>
            <w:tcW w:w="2943" w:type="dxa"/>
          </w:tcPr>
          <w:p w:rsidR="00240AB7" w:rsidRPr="00A219D7" w:rsidRDefault="00A3622B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240AB7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8C1AE0" w:rsidRPr="00A219D7" w:rsidTr="00A219D7">
        <w:tc>
          <w:tcPr>
            <w:tcW w:w="817" w:type="dxa"/>
          </w:tcPr>
          <w:p w:rsidR="008C1AE0" w:rsidRPr="00A219D7" w:rsidRDefault="008C1AE0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110" w:type="dxa"/>
          </w:tcPr>
          <w:p w:rsidR="008C1AE0" w:rsidRPr="00A219D7" w:rsidRDefault="008C1AE0" w:rsidP="0024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муниципальных служащих по вопросам профилактики и противодействия коррупции</w:t>
            </w:r>
          </w:p>
        </w:tc>
        <w:tc>
          <w:tcPr>
            <w:tcW w:w="1985" w:type="dxa"/>
          </w:tcPr>
          <w:p w:rsidR="008C1AE0" w:rsidRPr="00A219D7" w:rsidRDefault="008C1AE0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8C1AE0" w:rsidRPr="00A219D7" w:rsidRDefault="00A3622B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8C1AE0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8C1AE0" w:rsidRPr="00A219D7" w:rsidTr="00A219D7">
        <w:tc>
          <w:tcPr>
            <w:tcW w:w="817" w:type="dxa"/>
          </w:tcPr>
          <w:p w:rsidR="008C1AE0" w:rsidRPr="00A219D7" w:rsidRDefault="003D188D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110" w:type="dxa"/>
          </w:tcPr>
          <w:p w:rsidR="008C1AE0" w:rsidRPr="00A219D7" w:rsidRDefault="003D188D" w:rsidP="0024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кетирования муниципальных служащих на знание законодательства о </w:t>
            </w:r>
            <w:r w:rsidR="00E412D9">
              <w:rPr>
                <w:sz w:val="24"/>
                <w:szCs w:val="24"/>
              </w:rPr>
              <w:t>муниципальной службе, о противодействии корруп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C1AE0" w:rsidRPr="00A219D7" w:rsidRDefault="00E412D9" w:rsidP="00643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43E9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1</w:t>
            </w:r>
            <w:r w:rsidR="00643E90">
              <w:rPr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8C1AE0" w:rsidRPr="00A219D7" w:rsidRDefault="00A3622B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E412D9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8C1AE0" w:rsidRPr="00A219D7" w:rsidTr="00A219D7">
        <w:tc>
          <w:tcPr>
            <w:tcW w:w="817" w:type="dxa"/>
          </w:tcPr>
          <w:p w:rsidR="008C1AE0" w:rsidRPr="00A219D7" w:rsidRDefault="00E412D9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110" w:type="dxa"/>
          </w:tcPr>
          <w:p w:rsidR="008C1AE0" w:rsidRPr="00A219D7" w:rsidRDefault="00E412D9" w:rsidP="00E41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порядка проведения служебных проверок в администрации </w:t>
            </w:r>
            <w:r w:rsidRPr="00A219D7">
              <w:rPr>
                <w:sz w:val="24"/>
                <w:szCs w:val="24"/>
              </w:rPr>
              <w:t>Хоперского сельского поселения Тихорецкого района</w:t>
            </w:r>
          </w:p>
        </w:tc>
        <w:tc>
          <w:tcPr>
            <w:tcW w:w="1985" w:type="dxa"/>
          </w:tcPr>
          <w:p w:rsidR="008C1AE0" w:rsidRPr="00A219D7" w:rsidRDefault="00643E90" w:rsidP="00A362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412D9">
              <w:rPr>
                <w:sz w:val="24"/>
                <w:szCs w:val="24"/>
              </w:rPr>
              <w:t xml:space="preserve"> квартал 201</w:t>
            </w:r>
            <w:r w:rsidR="00A3622B"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8C1AE0" w:rsidRPr="00A219D7" w:rsidRDefault="00A3622B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E412D9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E412D9" w:rsidRPr="00A219D7" w:rsidTr="00A219D7">
        <w:tc>
          <w:tcPr>
            <w:tcW w:w="817" w:type="dxa"/>
          </w:tcPr>
          <w:p w:rsidR="00E412D9" w:rsidRDefault="00E412D9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110" w:type="dxa"/>
          </w:tcPr>
          <w:p w:rsidR="00E412D9" w:rsidRDefault="00E412D9" w:rsidP="00E41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антикоррупционных мероприятий в муниципальных (казенных, бюджетных) учреждениях Хоперского сельского поселения Тихорцкого района </w:t>
            </w:r>
          </w:p>
        </w:tc>
        <w:tc>
          <w:tcPr>
            <w:tcW w:w="1985" w:type="dxa"/>
          </w:tcPr>
          <w:p w:rsidR="00E412D9" w:rsidRDefault="00E412D9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E412D9" w:rsidRPr="00A219D7" w:rsidRDefault="00A3622B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E412D9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E412D9" w:rsidRPr="00A219D7" w:rsidTr="00A219D7">
        <w:tc>
          <w:tcPr>
            <w:tcW w:w="817" w:type="dxa"/>
          </w:tcPr>
          <w:p w:rsidR="00E412D9" w:rsidRDefault="00E412D9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110" w:type="dxa"/>
          </w:tcPr>
          <w:p w:rsidR="00E412D9" w:rsidRDefault="00E412D9" w:rsidP="000D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</w:t>
            </w:r>
            <w:r>
              <w:rPr>
                <w:sz w:val="24"/>
                <w:szCs w:val="24"/>
              </w:rPr>
              <w:lastRenderedPageBreak/>
              <w:t xml:space="preserve">коррупционных рисков </w:t>
            </w:r>
            <w:r w:rsidR="000D54DA">
              <w:rPr>
                <w:sz w:val="24"/>
                <w:szCs w:val="24"/>
              </w:rPr>
              <w:t xml:space="preserve">в органах местного самоуправления </w:t>
            </w:r>
            <w:r w:rsidR="000D54DA" w:rsidRPr="00A219D7">
              <w:rPr>
                <w:sz w:val="24"/>
                <w:szCs w:val="24"/>
              </w:rPr>
              <w:t>Хоперского сельского поселения Тихорецкого района</w:t>
            </w:r>
          </w:p>
        </w:tc>
        <w:tc>
          <w:tcPr>
            <w:tcW w:w="1985" w:type="dxa"/>
          </w:tcPr>
          <w:p w:rsidR="000D54DA" w:rsidRDefault="000D54DA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годно, </w:t>
            </w:r>
          </w:p>
          <w:p w:rsidR="00E412D9" w:rsidRDefault="000D54DA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1 июня </w:t>
            </w:r>
          </w:p>
        </w:tc>
        <w:tc>
          <w:tcPr>
            <w:tcW w:w="2943" w:type="dxa"/>
          </w:tcPr>
          <w:p w:rsidR="00E412D9" w:rsidRPr="00A219D7" w:rsidRDefault="00A3622B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фанасенко И.А.</w:t>
            </w:r>
            <w:r w:rsidR="000D54DA" w:rsidRPr="00A219D7">
              <w:rPr>
                <w:sz w:val="24"/>
                <w:szCs w:val="24"/>
              </w:rPr>
              <w:t xml:space="preserve">, </w:t>
            </w:r>
            <w:r w:rsidR="000D54DA" w:rsidRPr="00A219D7">
              <w:rPr>
                <w:sz w:val="24"/>
                <w:szCs w:val="24"/>
              </w:rPr>
              <w:lastRenderedPageBreak/>
              <w:t>начальник общего отдела администрации Хоперского сельского поселения Тихорецкого района</w:t>
            </w:r>
          </w:p>
        </w:tc>
      </w:tr>
      <w:tr w:rsidR="000D54DA" w:rsidRPr="00A219D7" w:rsidTr="00A219D7">
        <w:tc>
          <w:tcPr>
            <w:tcW w:w="817" w:type="dxa"/>
          </w:tcPr>
          <w:p w:rsidR="000D54DA" w:rsidRDefault="000D54DA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4110" w:type="dxa"/>
          </w:tcPr>
          <w:p w:rsidR="000D54DA" w:rsidRDefault="000D54DA" w:rsidP="000D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еречня должностей муниципальной службы в наибольший степени подверженных риску коррупции (коррупционные должности)</w:t>
            </w:r>
          </w:p>
        </w:tc>
        <w:tc>
          <w:tcPr>
            <w:tcW w:w="1985" w:type="dxa"/>
          </w:tcPr>
          <w:p w:rsidR="000D54DA" w:rsidRDefault="000D54DA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мониторинга коррупционных рисков</w:t>
            </w:r>
          </w:p>
        </w:tc>
        <w:tc>
          <w:tcPr>
            <w:tcW w:w="2943" w:type="dxa"/>
          </w:tcPr>
          <w:p w:rsidR="000D54DA" w:rsidRPr="00A219D7" w:rsidRDefault="00A3622B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0D54DA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444317" w:rsidRPr="00A219D7" w:rsidTr="00A219D7">
        <w:tc>
          <w:tcPr>
            <w:tcW w:w="817" w:type="dxa"/>
          </w:tcPr>
          <w:p w:rsidR="00444317" w:rsidRDefault="00444317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4110" w:type="dxa"/>
          </w:tcPr>
          <w:p w:rsidR="00444317" w:rsidRDefault="00444317" w:rsidP="000D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должностные инструкции муниципальных служащих администрации</w:t>
            </w:r>
            <w:r w:rsidRPr="00A219D7">
              <w:rPr>
                <w:sz w:val="24"/>
                <w:szCs w:val="24"/>
              </w:rPr>
              <w:t xml:space="preserve"> Хоперского сельского поселения Тихорецкого района</w:t>
            </w:r>
            <w:r>
              <w:rPr>
                <w:sz w:val="24"/>
                <w:szCs w:val="24"/>
              </w:rPr>
              <w:t>, занимающих коррупциогенные должности, предусматривающие подробную регламентацию их обязанностей</w:t>
            </w:r>
          </w:p>
        </w:tc>
        <w:tc>
          <w:tcPr>
            <w:tcW w:w="1985" w:type="dxa"/>
          </w:tcPr>
          <w:p w:rsidR="00444317" w:rsidRDefault="00444317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(по итогам мониторинга коррупционных рисков)</w:t>
            </w:r>
          </w:p>
        </w:tc>
        <w:tc>
          <w:tcPr>
            <w:tcW w:w="2943" w:type="dxa"/>
          </w:tcPr>
          <w:p w:rsidR="00444317" w:rsidRDefault="00A3622B">
            <w:r>
              <w:rPr>
                <w:sz w:val="24"/>
                <w:szCs w:val="24"/>
              </w:rPr>
              <w:t>Афанасенко И.А.</w:t>
            </w:r>
            <w:r w:rsidR="00444317" w:rsidRPr="00745930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444317" w:rsidRPr="00A219D7" w:rsidTr="00A219D7">
        <w:tc>
          <w:tcPr>
            <w:tcW w:w="817" w:type="dxa"/>
          </w:tcPr>
          <w:p w:rsidR="00444317" w:rsidRDefault="00444317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4110" w:type="dxa"/>
          </w:tcPr>
          <w:p w:rsidR="00444317" w:rsidRDefault="00444317" w:rsidP="000D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орядка осуществления контроля исполнения должностных инструкций муниципальными служащими, занимающих коррупциогенные должности</w:t>
            </w:r>
          </w:p>
        </w:tc>
        <w:tc>
          <w:tcPr>
            <w:tcW w:w="1985" w:type="dxa"/>
          </w:tcPr>
          <w:p w:rsidR="00444317" w:rsidRDefault="00444317" w:rsidP="0083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октября 201</w:t>
            </w:r>
            <w:r w:rsidR="008344B0"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444317" w:rsidRDefault="008344B0">
            <w:r>
              <w:rPr>
                <w:sz w:val="24"/>
                <w:szCs w:val="24"/>
              </w:rPr>
              <w:t>Афанасенко И.А.</w:t>
            </w:r>
            <w:r w:rsidR="00444317" w:rsidRPr="00745930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0D54DA" w:rsidRPr="00A219D7" w:rsidTr="00A219D7">
        <w:tc>
          <w:tcPr>
            <w:tcW w:w="817" w:type="dxa"/>
          </w:tcPr>
          <w:p w:rsidR="000D54DA" w:rsidRDefault="00444317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4110" w:type="dxa"/>
          </w:tcPr>
          <w:p w:rsidR="000D54DA" w:rsidRDefault="00444317" w:rsidP="00253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етодических рекомен</w:t>
            </w:r>
            <w:r w:rsidR="002532F3">
              <w:rPr>
                <w:sz w:val="24"/>
                <w:szCs w:val="24"/>
              </w:rPr>
              <w:t xml:space="preserve">даций по разработке (корректировке) планов антикоррупционных мероприятий в администрации поселения, в подведомственных муниципальных (казенных, бюджетных ) учреждений </w:t>
            </w:r>
            <w:r w:rsidR="002532F3" w:rsidRPr="00A219D7">
              <w:rPr>
                <w:sz w:val="24"/>
                <w:szCs w:val="24"/>
              </w:rPr>
              <w:t>администрации Хоперского сельского поселения Тихорецкого района</w:t>
            </w:r>
          </w:p>
        </w:tc>
        <w:tc>
          <w:tcPr>
            <w:tcW w:w="1985" w:type="dxa"/>
          </w:tcPr>
          <w:p w:rsidR="000D54DA" w:rsidRDefault="002532F3" w:rsidP="0083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октября 201</w:t>
            </w:r>
            <w:r w:rsidR="008344B0"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0D54DA" w:rsidRPr="00A219D7" w:rsidRDefault="008344B0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2532F3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0D54DA" w:rsidRPr="00A219D7" w:rsidTr="00A219D7">
        <w:tc>
          <w:tcPr>
            <w:tcW w:w="817" w:type="dxa"/>
          </w:tcPr>
          <w:p w:rsidR="000D54DA" w:rsidRDefault="002532F3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4110" w:type="dxa"/>
          </w:tcPr>
          <w:p w:rsidR="000D54DA" w:rsidRDefault="002532F3" w:rsidP="000D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сполнения административных регламентов предоставления муниципальных услуг</w:t>
            </w:r>
          </w:p>
        </w:tc>
        <w:tc>
          <w:tcPr>
            <w:tcW w:w="1985" w:type="dxa"/>
          </w:tcPr>
          <w:p w:rsidR="000D54DA" w:rsidRDefault="002532F3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0D54DA" w:rsidRPr="00A219D7" w:rsidRDefault="008344B0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2532F3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2532F3" w:rsidRPr="00A219D7" w:rsidTr="00A219D7">
        <w:tc>
          <w:tcPr>
            <w:tcW w:w="817" w:type="dxa"/>
          </w:tcPr>
          <w:p w:rsidR="002532F3" w:rsidRDefault="002532F3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4110" w:type="dxa"/>
          </w:tcPr>
          <w:p w:rsidR="002532F3" w:rsidRDefault="002532F3" w:rsidP="000D54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отчета по результатам мониторинга исполнения административных регламентов предоставления муниципальных услуг </w:t>
            </w:r>
          </w:p>
        </w:tc>
        <w:tc>
          <w:tcPr>
            <w:tcW w:w="1985" w:type="dxa"/>
          </w:tcPr>
          <w:p w:rsidR="002532F3" w:rsidRDefault="002532F3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2532F3" w:rsidRPr="00A219D7" w:rsidRDefault="008344B0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5566B2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2532F3" w:rsidRPr="00A219D7" w:rsidTr="00A219D7">
        <w:tc>
          <w:tcPr>
            <w:tcW w:w="817" w:type="dxa"/>
          </w:tcPr>
          <w:p w:rsidR="002532F3" w:rsidRDefault="001B5C7F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4110" w:type="dxa"/>
          </w:tcPr>
          <w:p w:rsidR="002532F3" w:rsidRDefault="002532F3" w:rsidP="00253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лнения административных регламентов предоставления муниципальных услуг</w:t>
            </w:r>
          </w:p>
        </w:tc>
        <w:tc>
          <w:tcPr>
            <w:tcW w:w="1985" w:type="dxa"/>
          </w:tcPr>
          <w:p w:rsidR="002532F3" w:rsidRDefault="001B5C7F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2532F3" w:rsidRPr="00A219D7" w:rsidRDefault="008344B0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5566B2" w:rsidRPr="00A219D7">
              <w:rPr>
                <w:sz w:val="24"/>
                <w:szCs w:val="24"/>
              </w:rPr>
              <w:t xml:space="preserve">, начальник общего отдела администрации Хоперского сельского поселения Тихорецкого </w:t>
            </w:r>
            <w:r w:rsidR="005566B2" w:rsidRPr="00A219D7">
              <w:rPr>
                <w:sz w:val="24"/>
                <w:szCs w:val="24"/>
              </w:rPr>
              <w:lastRenderedPageBreak/>
              <w:t>района</w:t>
            </w:r>
          </w:p>
        </w:tc>
      </w:tr>
      <w:tr w:rsidR="001B5C7F" w:rsidRPr="00A219D7" w:rsidTr="00A219D7">
        <w:tc>
          <w:tcPr>
            <w:tcW w:w="817" w:type="dxa"/>
          </w:tcPr>
          <w:p w:rsidR="001B5C7F" w:rsidRDefault="001B5C7F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7</w:t>
            </w:r>
          </w:p>
        </w:tc>
        <w:tc>
          <w:tcPr>
            <w:tcW w:w="4110" w:type="dxa"/>
          </w:tcPr>
          <w:p w:rsidR="001B5C7F" w:rsidRDefault="001B5C7F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административные регламенты предоставления муниципальных услуг с учетом требований Федерального закона от 27 июля 2010  года № 210-ФЗ Об организации предоставления государственных и муниципальных услуг»</w:t>
            </w:r>
          </w:p>
        </w:tc>
        <w:tc>
          <w:tcPr>
            <w:tcW w:w="1985" w:type="dxa"/>
          </w:tcPr>
          <w:p w:rsidR="001B5C7F" w:rsidRDefault="001B5C7F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1B5C7F" w:rsidRPr="00A219D7" w:rsidRDefault="008344B0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5566B2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1B5C7F" w:rsidRPr="00A219D7" w:rsidTr="00A219D7">
        <w:tc>
          <w:tcPr>
            <w:tcW w:w="817" w:type="dxa"/>
          </w:tcPr>
          <w:p w:rsidR="001B5C7F" w:rsidRDefault="001B5C7F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4110" w:type="dxa"/>
          </w:tcPr>
          <w:p w:rsidR="001B5C7F" w:rsidRDefault="001B5C7F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муниципальных заказов  путем проведения открытых аукционов в электронной форме</w:t>
            </w:r>
          </w:p>
        </w:tc>
        <w:tc>
          <w:tcPr>
            <w:tcW w:w="1985" w:type="dxa"/>
          </w:tcPr>
          <w:p w:rsidR="001B5C7F" w:rsidRDefault="001B5C7F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1B5C7F" w:rsidRPr="00A219D7" w:rsidRDefault="001B5C7F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чкова Т.А., специалист 1 категории администрации Хоперского сельского поселения Тихорецкого района</w:t>
            </w:r>
          </w:p>
        </w:tc>
      </w:tr>
      <w:tr w:rsidR="001B5C7F" w:rsidRPr="00A219D7" w:rsidTr="00A219D7">
        <w:tc>
          <w:tcPr>
            <w:tcW w:w="817" w:type="dxa"/>
          </w:tcPr>
          <w:p w:rsidR="001B5C7F" w:rsidRDefault="00BE0B4C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4110" w:type="dxa"/>
          </w:tcPr>
          <w:p w:rsidR="001B5C7F" w:rsidRDefault="00BE0B4C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б использовании средств бюджета (включая сведения об исполнении бюджета и численности муниципальных служащих органов местного самоуправления</w:t>
            </w:r>
            <w:r w:rsidR="00156267">
              <w:rPr>
                <w:sz w:val="24"/>
                <w:szCs w:val="24"/>
              </w:rPr>
              <w:t>, работников бюджетных учреждений с указанием фактических затрат на их денежное содержание)</w:t>
            </w:r>
          </w:p>
        </w:tc>
        <w:tc>
          <w:tcPr>
            <w:tcW w:w="1985" w:type="dxa"/>
          </w:tcPr>
          <w:p w:rsidR="001B5C7F" w:rsidRDefault="00156267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1B5C7F" w:rsidRDefault="00156267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чкова Т.А., специалист 1 категории администрации Хоперского сельского поселения Тихорецкого района</w:t>
            </w:r>
          </w:p>
        </w:tc>
      </w:tr>
      <w:tr w:rsidR="001B5C7F" w:rsidRPr="00A219D7" w:rsidTr="00A219D7">
        <w:tc>
          <w:tcPr>
            <w:tcW w:w="817" w:type="dxa"/>
          </w:tcPr>
          <w:p w:rsidR="001B5C7F" w:rsidRDefault="00156267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4110" w:type="dxa"/>
          </w:tcPr>
          <w:p w:rsidR="001B5C7F" w:rsidRDefault="00156267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имущественное использование механизма аукционных торгов при отчуждении муниципального имущества в целях</w:t>
            </w:r>
            <w:r w:rsidR="00556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иления контроля</w:t>
            </w:r>
            <w:r w:rsidR="005566B2">
              <w:rPr>
                <w:sz w:val="24"/>
                <w:szCs w:val="24"/>
              </w:rPr>
              <w:t xml:space="preserve"> выполнения принятых обязательств и прозрачности используемых </w:t>
            </w:r>
            <w:r w:rsidR="00E103CF">
              <w:rPr>
                <w:sz w:val="24"/>
                <w:szCs w:val="24"/>
              </w:rPr>
              <w:t>процедур</w:t>
            </w:r>
          </w:p>
        </w:tc>
        <w:tc>
          <w:tcPr>
            <w:tcW w:w="1985" w:type="dxa"/>
          </w:tcPr>
          <w:p w:rsidR="001B5C7F" w:rsidRDefault="00E103CF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1B5C7F" w:rsidRDefault="00E103CF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чкова Т.А., специалист 1 категории администрации Хоперского сельского поселения Тихорецкого района</w:t>
            </w:r>
          </w:p>
        </w:tc>
      </w:tr>
      <w:tr w:rsidR="00E103CF" w:rsidRPr="00A219D7" w:rsidTr="00A219D7">
        <w:tc>
          <w:tcPr>
            <w:tcW w:w="817" w:type="dxa"/>
          </w:tcPr>
          <w:p w:rsidR="00E103CF" w:rsidRDefault="00E103CF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</w:t>
            </w:r>
          </w:p>
        </w:tc>
        <w:tc>
          <w:tcPr>
            <w:tcW w:w="4110" w:type="dxa"/>
          </w:tcPr>
          <w:p w:rsidR="00E103CF" w:rsidRDefault="00E103CF" w:rsidP="00E10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редложений по повышению денежного содержания муниципальных служащих администрации Хоперского сельского поселения Тихорецкого района</w:t>
            </w:r>
          </w:p>
        </w:tc>
        <w:tc>
          <w:tcPr>
            <w:tcW w:w="1985" w:type="dxa"/>
          </w:tcPr>
          <w:p w:rsidR="00E103CF" w:rsidRDefault="00E103CF" w:rsidP="00E1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14BF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1</w:t>
            </w:r>
            <w:r w:rsidR="00E14BFF">
              <w:rPr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E103CF" w:rsidRDefault="00E103CF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чкова Т.А., специалист 1 категории администрации Хоперского сельского поселения Тихорецкого района</w:t>
            </w:r>
          </w:p>
        </w:tc>
      </w:tr>
      <w:tr w:rsidR="00E103CF" w:rsidRPr="00A219D7" w:rsidTr="00A219D7">
        <w:tc>
          <w:tcPr>
            <w:tcW w:w="817" w:type="dxa"/>
          </w:tcPr>
          <w:p w:rsidR="00E103CF" w:rsidRDefault="00E103CF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2</w:t>
            </w:r>
          </w:p>
        </w:tc>
        <w:tc>
          <w:tcPr>
            <w:tcW w:w="4110" w:type="dxa"/>
          </w:tcPr>
          <w:p w:rsidR="00E103CF" w:rsidRDefault="00E103CF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нормативного акта, обязывающего лиц, замещающих муниципальные должности , муниципальных служащих сообщать в случаях, установленных федеральными законами, о получении 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85" w:type="dxa"/>
          </w:tcPr>
          <w:p w:rsidR="00E103CF" w:rsidRDefault="00E103CF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-х месячный срок после издания Правительством РФ типового нормативного акта</w:t>
            </w:r>
          </w:p>
        </w:tc>
        <w:tc>
          <w:tcPr>
            <w:tcW w:w="2943" w:type="dxa"/>
          </w:tcPr>
          <w:p w:rsidR="00E103CF" w:rsidRDefault="008344B0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E103CF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E103CF" w:rsidRPr="00A219D7" w:rsidTr="00A219D7">
        <w:tc>
          <w:tcPr>
            <w:tcW w:w="817" w:type="dxa"/>
          </w:tcPr>
          <w:p w:rsidR="00E103CF" w:rsidRDefault="00E103CF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</w:t>
            </w:r>
          </w:p>
        </w:tc>
        <w:tc>
          <w:tcPr>
            <w:tcW w:w="4110" w:type="dxa"/>
          </w:tcPr>
          <w:p w:rsidR="00175C26" w:rsidRDefault="00175C26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: </w:t>
            </w:r>
          </w:p>
          <w:p w:rsidR="00E103CF" w:rsidRDefault="00175C26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 Положение о порядке предоставления гражданами Российской Федерации, </w:t>
            </w:r>
            <w:r>
              <w:rPr>
                <w:sz w:val="24"/>
                <w:szCs w:val="24"/>
              </w:rPr>
              <w:lastRenderedPageBreak/>
              <w:t>претендующими на замещение должностей муниципальной службы администрации Хоперского сельского поселения Тихорецкого района о доходах</w:t>
            </w:r>
            <w:r w:rsidR="008344B0">
              <w:rPr>
                <w:sz w:val="24"/>
                <w:szCs w:val="24"/>
              </w:rPr>
              <w:t xml:space="preserve"> и расходах</w:t>
            </w:r>
            <w:r>
              <w:rPr>
                <w:sz w:val="24"/>
                <w:szCs w:val="24"/>
              </w:rPr>
              <w:t>, об имуществе и обязательствах имущественного характера;</w:t>
            </w:r>
          </w:p>
          <w:p w:rsidR="00175C26" w:rsidRDefault="00175C26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ожение о проверке достоверности и полноты сведений, предоставляемых гражданами, претендующими на замещение должностей муниципальной службы администрации Хоперского сельского поселения Тихорецкого района, и муниципальными служащими администрации Хоперского сельского поселения Тихорецкого района и соблюдения муниципальными служащими требований к служебному поведению</w:t>
            </w:r>
          </w:p>
        </w:tc>
        <w:tc>
          <w:tcPr>
            <w:tcW w:w="1985" w:type="dxa"/>
          </w:tcPr>
          <w:p w:rsidR="00E103CF" w:rsidRDefault="00E14BFF" w:rsidP="0083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3-х месячный срок после издания Правительством </w:t>
            </w:r>
            <w:r>
              <w:rPr>
                <w:sz w:val="24"/>
                <w:szCs w:val="24"/>
              </w:rPr>
              <w:lastRenderedPageBreak/>
              <w:t>РФ типового нормативного акта</w:t>
            </w:r>
          </w:p>
        </w:tc>
        <w:tc>
          <w:tcPr>
            <w:tcW w:w="2943" w:type="dxa"/>
          </w:tcPr>
          <w:p w:rsidR="00E103CF" w:rsidRDefault="008344B0" w:rsidP="00BA5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фанасенко И.А.</w:t>
            </w:r>
            <w:r w:rsidR="00BA5DC7" w:rsidRPr="00A219D7">
              <w:rPr>
                <w:sz w:val="24"/>
                <w:szCs w:val="24"/>
              </w:rPr>
              <w:t xml:space="preserve">, начальник общего отдела администрации Хоперского сельского </w:t>
            </w:r>
            <w:r w:rsidR="00BA5DC7" w:rsidRPr="00A219D7">
              <w:rPr>
                <w:sz w:val="24"/>
                <w:szCs w:val="24"/>
              </w:rPr>
              <w:lastRenderedPageBreak/>
              <w:t>поселения Тихорецкого района</w:t>
            </w:r>
            <w:r w:rsidR="00BA5DC7">
              <w:rPr>
                <w:sz w:val="24"/>
                <w:szCs w:val="24"/>
              </w:rPr>
              <w:t xml:space="preserve"> </w:t>
            </w:r>
          </w:p>
        </w:tc>
      </w:tr>
      <w:tr w:rsidR="00E103CF" w:rsidRPr="00A219D7" w:rsidTr="00A219D7">
        <w:tc>
          <w:tcPr>
            <w:tcW w:w="817" w:type="dxa"/>
          </w:tcPr>
          <w:p w:rsidR="00E103CF" w:rsidRDefault="00175C26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4</w:t>
            </w:r>
          </w:p>
        </w:tc>
        <w:tc>
          <w:tcPr>
            <w:tcW w:w="4110" w:type="dxa"/>
          </w:tcPr>
          <w:p w:rsidR="008A3F6E" w:rsidRDefault="00175C26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 деятельность кадровой службы администрации</w:t>
            </w:r>
            <w:r w:rsidR="008A3F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ного обеспечения компьютерных программ</w:t>
            </w:r>
            <w:r w:rsidR="0053162F">
              <w:rPr>
                <w:sz w:val="24"/>
                <w:szCs w:val="24"/>
              </w:rPr>
              <w:t xml:space="preserve"> в целях</w:t>
            </w:r>
            <w:r w:rsidR="008A3F6E">
              <w:rPr>
                <w:sz w:val="24"/>
                <w:szCs w:val="24"/>
              </w:rPr>
              <w:t>:</w:t>
            </w:r>
            <w:r w:rsidR="0053162F">
              <w:rPr>
                <w:sz w:val="24"/>
                <w:szCs w:val="24"/>
              </w:rPr>
              <w:t xml:space="preserve"> </w:t>
            </w:r>
          </w:p>
          <w:p w:rsidR="00E103CF" w:rsidRDefault="008A3F6E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3162F">
              <w:rPr>
                <w:sz w:val="24"/>
                <w:szCs w:val="24"/>
              </w:rPr>
              <w:t>проверки</w:t>
            </w:r>
            <w:r>
              <w:rPr>
                <w:sz w:val="24"/>
                <w:szCs w:val="24"/>
              </w:rPr>
              <w:t xml:space="preserve"> достоверности и полноты предоставляемых муниципальными служащими, их супругами и несовершеннолетними детьми сведений о доходах, об имуществе и обязательствах имущественного характера, а также об источниках их доходов; </w:t>
            </w:r>
          </w:p>
          <w:p w:rsidR="008A3F6E" w:rsidRDefault="008A3F6E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а, систематизации и рассмотрении обращений граждан о даче согласия на замещение в организации должности на условиях гражданско-правового договора(гражданско-правовых договоров) или на выполнение в данной организации работы (оказание данной организации услуг)  на условиях трудового договора, если отдельные функции муниципального(административного) управления данной организацией входили  в должностные (служебные) обязанности муниципального служащего</w:t>
            </w:r>
          </w:p>
        </w:tc>
        <w:tc>
          <w:tcPr>
            <w:tcW w:w="1985" w:type="dxa"/>
          </w:tcPr>
          <w:p w:rsidR="00E103CF" w:rsidRDefault="00835E9B" w:rsidP="00834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344B0">
              <w:rPr>
                <w:sz w:val="24"/>
                <w:szCs w:val="24"/>
              </w:rPr>
              <w:t>3</w:t>
            </w:r>
            <w:r w:rsidR="008A3F6E">
              <w:rPr>
                <w:sz w:val="24"/>
                <w:szCs w:val="24"/>
              </w:rPr>
              <w:t>-201</w:t>
            </w:r>
            <w:r w:rsidR="008344B0">
              <w:rPr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E103CF" w:rsidRDefault="008344B0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BA5DC7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BA5DC7" w:rsidRPr="00A219D7" w:rsidTr="00461828">
        <w:tc>
          <w:tcPr>
            <w:tcW w:w="9855" w:type="dxa"/>
            <w:gridSpan w:val="4"/>
          </w:tcPr>
          <w:p w:rsidR="00BA5DC7" w:rsidRDefault="00BA5DC7" w:rsidP="00BA5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овершенствование взаимодействия со средствами массовой информации, населением, институтами гражданского общества по вопросам противодействия коррупции</w:t>
            </w:r>
          </w:p>
        </w:tc>
      </w:tr>
      <w:tr w:rsidR="00E103CF" w:rsidRPr="00A219D7" w:rsidTr="00A219D7">
        <w:tc>
          <w:tcPr>
            <w:tcW w:w="817" w:type="dxa"/>
          </w:tcPr>
          <w:p w:rsidR="00E103CF" w:rsidRDefault="008A3F6E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10" w:type="dxa"/>
          </w:tcPr>
          <w:p w:rsidR="00E103CF" w:rsidRDefault="00BA5DC7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телефона по приему сообщений о фактах </w:t>
            </w:r>
            <w:r>
              <w:rPr>
                <w:sz w:val="24"/>
                <w:szCs w:val="24"/>
              </w:rPr>
              <w:lastRenderedPageBreak/>
              <w:t>коррупции в органах местного самоуправления</w:t>
            </w:r>
          </w:p>
        </w:tc>
        <w:tc>
          <w:tcPr>
            <w:tcW w:w="1985" w:type="dxa"/>
          </w:tcPr>
          <w:p w:rsidR="00E103CF" w:rsidRDefault="00BA5DC7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43" w:type="dxa"/>
          </w:tcPr>
          <w:p w:rsidR="00E103CF" w:rsidRDefault="008344B0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BA5DC7" w:rsidRPr="00A219D7">
              <w:rPr>
                <w:sz w:val="24"/>
                <w:szCs w:val="24"/>
              </w:rPr>
              <w:t xml:space="preserve">, начальник общего отдела </w:t>
            </w:r>
            <w:r w:rsidR="00BA5DC7" w:rsidRPr="00A219D7">
              <w:rPr>
                <w:sz w:val="24"/>
                <w:szCs w:val="24"/>
              </w:rPr>
              <w:lastRenderedPageBreak/>
              <w:t>администрации Хоперского сельского поселения Тихорецкого района</w:t>
            </w:r>
          </w:p>
        </w:tc>
      </w:tr>
      <w:tr w:rsidR="00E103CF" w:rsidRPr="00A219D7" w:rsidTr="00A219D7">
        <w:tc>
          <w:tcPr>
            <w:tcW w:w="817" w:type="dxa"/>
          </w:tcPr>
          <w:p w:rsidR="00E103CF" w:rsidRDefault="008A3F6E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110" w:type="dxa"/>
          </w:tcPr>
          <w:p w:rsidR="00E103CF" w:rsidRDefault="00BA5DC7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жалоб и обращений граждан на наличие  сведений о фактах коррупции в органах местного самоуправления и принятие соответствующих мер</w:t>
            </w:r>
          </w:p>
        </w:tc>
        <w:tc>
          <w:tcPr>
            <w:tcW w:w="1985" w:type="dxa"/>
          </w:tcPr>
          <w:p w:rsidR="00E103CF" w:rsidRDefault="00BA5DC7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E103CF" w:rsidRDefault="008344B0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BA5DC7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E103CF" w:rsidRPr="00A219D7" w:rsidTr="00A219D7">
        <w:tc>
          <w:tcPr>
            <w:tcW w:w="817" w:type="dxa"/>
          </w:tcPr>
          <w:p w:rsidR="00E103CF" w:rsidRDefault="00BA5DC7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110" w:type="dxa"/>
          </w:tcPr>
          <w:p w:rsidR="00E103CF" w:rsidRDefault="00BA5DC7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 установленном порядке третьим лицам информации о деятельности органов местного самоуправления</w:t>
            </w:r>
          </w:p>
        </w:tc>
        <w:tc>
          <w:tcPr>
            <w:tcW w:w="1985" w:type="dxa"/>
          </w:tcPr>
          <w:p w:rsidR="00E103CF" w:rsidRDefault="0031316D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E103CF" w:rsidRDefault="008344B0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BA5DC7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BA5DC7" w:rsidRPr="00A219D7" w:rsidTr="00A219D7">
        <w:tc>
          <w:tcPr>
            <w:tcW w:w="817" w:type="dxa"/>
          </w:tcPr>
          <w:p w:rsidR="00BA5DC7" w:rsidRDefault="00BA5DC7" w:rsidP="00B63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110" w:type="dxa"/>
          </w:tcPr>
          <w:p w:rsidR="00BA5DC7" w:rsidRDefault="00BA5DC7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официальном сайте</w:t>
            </w:r>
            <w:r w:rsidR="0031316D">
              <w:rPr>
                <w:sz w:val="24"/>
                <w:szCs w:val="24"/>
              </w:rPr>
              <w:t xml:space="preserve"> администрации муниципальных нормативных правовых актов и их проектов, официальное опубликование принятых акт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A5DC7" w:rsidRDefault="0031316D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BA5DC7" w:rsidRDefault="008344B0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31316D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835E9B" w:rsidRPr="00A219D7" w:rsidTr="00A219D7">
        <w:tc>
          <w:tcPr>
            <w:tcW w:w="817" w:type="dxa"/>
          </w:tcPr>
          <w:p w:rsidR="00835E9B" w:rsidRDefault="00835E9B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110" w:type="dxa"/>
          </w:tcPr>
          <w:p w:rsidR="00835E9B" w:rsidRDefault="008344B0" w:rsidP="00834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официальном сайте </w:t>
            </w:r>
            <w:r w:rsidR="00835E9B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ов</w:t>
            </w:r>
            <w:r w:rsidR="00835E9B">
              <w:rPr>
                <w:sz w:val="24"/>
                <w:szCs w:val="24"/>
              </w:rPr>
              <w:t xml:space="preserve"> нормативных правовых актов, на</w:t>
            </w:r>
            <w:r>
              <w:rPr>
                <w:sz w:val="24"/>
                <w:szCs w:val="24"/>
              </w:rPr>
              <w:t xml:space="preserve"> независимую и антикоррупционную экспертизу </w:t>
            </w:r>
          </w:p>
        </w:tc>
        <w:tc>
          <w:tcPr>
            <w:tcW w:w="1985" w:type="dxa"/>
          </w:tcPr>
          <w:p w:rsidR="00835E9B" w:rsidRDefault="00835E9B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835E9B" w:rsidRDefault="008344B0" w:rsidP="00461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835E9B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835E9B" w:rsidRPr="00A219D7" w:rsidTr="00A219D7">
        <w:tc>
          <w:tcPr>
            <w:tcW w:w="817" w:type="dxa"/>
          </w:tcPr>
          <w:p w:rsidR="00835E9B" w:rsidRDefault="00835E9B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110" w:type="dxa"/>
          </w:tcPr>
          <w:p w:rsidR="00835E9B" w:rsidRDefault="00835E9B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в средствах массовой информации, размещение на официальном сайте администрации о деятельности органов местного самоуправления по противодействию коррупции, в том числе «бытовой» </w:t>
            </w:r>
          </w:p>
        </w:tc>
        <w:tc>
          <w:tcPr>
            <w:tcW w:w="1985" w:type="dxa"/>
          </w:tcPr>
          <w:p w:rsidR="00835E9B" w:rsidRDefault="00835E9B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835E9B" w:rsidRDefault="008344B0" w:rsidP="00461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835E9B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835E9B" w:rsidRPr="00A219D7" w:rsidTr="00A219D7">
        <w:tc>
          <w:tcPr>
            <w:tcW w:w="817" w:type="dxa"/>
          </w:tcPr>
          <w:p w:rsidR="00835E9B" w:rsidRDefault="00835E9B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110" w:type="dxa"/>
          </w:tcPr>
          <w:p w:rsidR="00835E9B" w:rsidRDefault="00835E9B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Порядка опубликования социально значимых муниципальных правовых актов и их проектов, в том числе направленных на противодействие коррупции</w:t>
            </w:r>
          </w:p>
        </w:tc>
        <w:tc>
          <w:tcPr>
            <w:tcW w:w="1985" w:type="dxa"/>
          </w:tcPr>
          <w:p w:rsidR="00835E9B" w:rsidRDefault="00835E9B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835E9B" w:rsidRDefault="008344B0" w:rsidP="00461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835E9B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835E9B" w:rsidRPr="00A219D7" w:rsidTr="00A219D7">
        <w:tc>
          <w:tcPr>
            <w:tcW w:w="817" w:type="dxa"/>
          </w:tcPr>
          <w:p w:rsidR="00835E9B" w:rsidRDefault="00835E9B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4110" w:type="dxa"/>
          </w:tcPr>
          <w:p w:rsidR="00835E9B" w:rsidRDefault="00835E9B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убликации в средствах массовой информации , а также размещение на официальном сайте администрации информационных материалов об использовании средств местного бюджета, направленных на реализацию муниципальных программ </w:t>
            </w:r>
          </w:p>
        </w:tc>
        <w:tc>
          <w:tcPr>
            <w:tcW w:w="1985" w:type="dxa"/>
          </w:tcPr>
          <w:p w:rsidR="00835E9B" w:rsidRDefault="00835E9B" w:rsidP="008A2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943" w:type="dxa"/>
          </w:tcPr>
          <w:p w:rsidR="00835E9B" w:rsidRDefault="00835E9B" w:rsidP="0018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чкова Т.А., специалист 1 категории администрации Хоперского сельского поселения Тихорецкого района</w:t>
            </w:r>
          </w:p>
        </w:tc>
      </w:tr>
      <w:tr w:rsidR="00835E9B" w:rsidRPr="00A219D7" w:rsidTr="00A219D7">
        <w:tc>
          <w:tcPr>
            <w:tcW w:w="817" w:type="dxa"/>
          </w:tcPr>
          <w:p w:rsidR="00835E9B" w:rsidRDefault="00835E9B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4110" w:type="dxa"/>
          </w:tcPr>
          <w:p w:rsidR="00835E9B" w:rsidRDefault="00835E9B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руглых столов, конференций с главой Хоперского сельского поселения Тихорецкого района по вопросам противодействия </w:t>
            </w:r>
            <w:r>
              <w:rPr>
                <w:sz w:val="24"/>
                <w:szCs w:val="24"/>
              </w:rPr>
              <w:lastRenderedPageBreak/>
              <w:t>коррупции, в том числе «бытовой»</w:t>
            </w:r>
          </w:p>
        </w:tc>
        <w:tc>
          <w:tcPr>
            <w:tcW w:w="1985" w:type="dxa"/>
          </w:tcPr>
          <w:p w:rsidR="00835E9B" w:rsidRDefault="00835E9B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43" w:type="dxa"/>
          </w:tcPr>
          <w:p w:rsidR="00835E9B" w:rsidRDefault="008344B0" w:rsidP="00461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нко И.А.</w:t>
            </w:r>
            <w:r w:rsidR="00835E9B" w:rsidRPr="00A219D7">
              <w:rPr>
                <w:sz w:val="24"/>
                <w:szCs w:val="24"/>
              </w:rPr>
              <w:t xml:space="preserve">, начальник общего отдела администрации Хоперского сельского </w:t>
            </w:r>
            <w:r w:rsidR="00835E9B" w:rsidRPr="00A219D7">
              <w:rPr>
                <w:sz w:val="24"/>
                <w:szCs w:val="24"/>
              </w:rPr>
              <w:lastRenderedPageBreak/>
              <w:t>поселения Тихорецкого района</w:t>
            </w:r>
          </w:p>
        </w:tc>
      </w:tr>
      <w:tr w:rsidR="00835E9B" w:rsidRPr="00A219D7" w:rsidTr="00461828">
        <w:tc>
          <w:tcPr>
            <w:tcW w:w="9855" w:type="dxa"/>
            <w:gridSpan w:val="4"/>
          </w:tcPr>
          <w:p w:rsidR="00835E9B" w:rsidRDefault="00835E9B" w:rsidP="008A2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Внедрение инновационных технологий в деятельность органов местного самоуправления</w:t>
            </w:r>
          </w:p>
        </w:tc>
      </w:tr>
      <w:tr w:rsidR="00835E9B" w:rsidRPr="00A219D7" w:rsidTr="00A219D7">
        <w:tc>
          <w:tcPr>
            <w:tcW w:w="817" w:type="dxa"/>
          </w:tcPr>
          <w:p w:rsidR="00835E9B" w:rsidRDefault="00835E9B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10" w:type="dxa"/>
          </w:tcPr>
          <w:p w:rsidR="00835E9B" w:rsidRDefault="00835E9B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ых услуг</w:t>
            </w:r>
          </w:p>
        </w:tc>
        <w:tc>
          <w:tcPr>
            <w:tcW w:w="1985" w:type="dxa"/>
          </w:tcPr>
          <w:p w:rsidR="00835E9B" w:rsidRDefault="00835E9B" w:rsidP="009A5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9A5BA4">
              <w:rPr>
                <w:sz w:val="24"/>
                <w:szCs w:val="24"/>
              </w:rPr>
              <w:t>этапно</w:t>
            </w:r>
          </w:p>
        </w:tc>
        <w:tc>
          <w:tcPr>
            <w:tcW w:w="2943" w:type="dxa"/>
          </w:tcPr>
          <w:p w:rsidR="00835E9B" w:rsidRDefault="006B3DE3" w:rsidP="00461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835E9B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835E9B" w:rsidRPr="00A219D7" w:rsidTr="00A219D7">
        <w:tc>
          <w:tcPr>
            <w:tcW w:w="817" w:type="dxa"/>
          </w:tcPr>
          <w:p w:rsidR="00835E9B" w:rsidRDefault="00835E9B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110" w:type="dxa"/>
          </w:tcPr>
          <w:p w:rsidR="00835E9B" w:rsidRDefault="00835E9B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современных технологий в сфере взаимодействия с гражданами и юридическими лицами, обеспечивающих прозрачность и повышение качества предоставления муниципальных услуг, а также при разработке и принятии муниципальных правовых актов </w:t>
            </w:r>
          </w:p>
        </w:tc>
        <w:tc>
          <w:tcPr>
            <w:tcW w:w="1985" w:type="dxa"/>
          </w:tcPr>
          <w:p w:rsidR="00835E9B" w:rsidRDefault="009A5BA4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943" w:type="dxa"/>
          </w:tcPr>
          <w:p w:rsidR="00835E9B" w:rsidRDefault="006B3DE3" w:rsidP="00461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835E9B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  <w:tr w:rsidR="00835E9B" w:rsidRPr="00A219D7" w:rsidTr="00461828">
        <w:tc>
          <w:tcPr>
            <w:tcW w:w="9855" w:type="dxa"/>
            <w:gridSpan w:val="4"/>
          </w:tcPr>
          <w:p w:rsidR="00835E9B" w:rsidRDefault="00835E9B" w:rsidP="00222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бразовательные и иные мероприятия по противодействию коррупции</w:t>
            </w:r>
          </w:p>
        </w:tc>
      </w:tr>
      <w:tr w:rsidR="00835E9B" w:rsidRPr="00A219D7" w:rsidTr="00A219D7">
        <w:tc>
          <w:tcPr>
            <w:tcW w:w="817" w:type="dxa"/>
          </w:tcPr>
          <w:p w:rsidR="00835E9B" w:rsidRDefault="00835E9B" w:rsidP="00A219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110" w:type="dxa"/>
          </w:tcPr>
          <w:p w:rsidR="00835E9B" w:rsidRDefault="00835E9B" w:rsidP="001B5C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амятки по противодействию коррупции</w:t>
            </w:r>
          </w:p>
        </w:tc>
        <w:tc>
          <w:tcPr>
            <w:tcW w:w="1985" w:type="dxa"/>
          </w:tcPr>
          <w:p w:rsidR="00835E9B" w:rsidRDefault="00835E9B" w:rsidP="006B3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</w:t>
            </w:r>
            <w:r w:rsidR="006B3DE3"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835E9B" w:rsidRDefault="006B3DE3" w:rsidP="00461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енко И.А.</w:t>
            </w:r>
            <w:r w:rsidR="00835E9B" w:rsidRPr="00A219D7">
              <w:rPr>
                <w:sz w:val="24"/>
                <w:szCs w:val="24"/>
              </w:rPr>
              <w:t>, начальник общего отдела администрации Хоперского сельского поселения Тихорецкого района</w:t>
            </w:r>
          </w:p>
        </w:tc>
      </w:tr>
    </w:tbl>
    <w:p w:rsidR="00700ECD" w:rsidRDefault="00700ECD" w:rsidP="00835E9B">
      <w:pPr>
        <w:jc w:val="both"/>
        <w:rPr>
          <w:sz w:val="24"/>
          <w:szCs w:val="24"/>
        </w:rPr>
      </w:pPr>
    </w:p>
    <w:p w:rsidR="00835E9B" w:rsidRDefault="00835E9B" w:rsidP="00835E9B">
      <w:pPr>
        <w:jc w:val="both"/>
        <w:rPr>
          <w:sz w:val="24"/>
          <w:szCs w:val="24"/>
        </w:rPr>
      </w:pPr>
    </w:p>
    <w:p w:rsidR="00835E9B" w:rsidRDefault="00835E9B" w:rsidP="00835E9B">
      <w:pPr>
        <w:jc w:val="both"/>
        <w:rPr>
          <w:sz w:val="24"/>
          <w:szCs w:val="24"/>
        </w:rPr>
      </w:pPr>
    </w:p>
    <w:p w:rsidR="00835E9B" w:rsidRPr="00835E9B" w:rsidRDefault="00835E9B" w:rsidP="00835E9B">
      <w:pPr>
        <w:jc w:val="both"/>
      </w:pPr>
      <w:r w:rsidRPr="00835E9B">
        <w:t xml:space="preserve">Начальник общего отдела </w:t>
      </w:r>
    </w:p>
    <w:p w:rsidR="00835E9B" w:rsidRPr="00835E9B" w:rsidRDefault="00835E9B" w:rsidP="00835E9B">
      <w:pPr>
        <w:jc w:val="both"/>
      </w:pPr>
      <w:r w:rsidRPr="00835E9B">
        <w:t xml:space="preserve">администрации Хоперского сельского </w:t>
      </w:r>
    </w:p>
    <w:p w:rsidR="00835E9B" w:rsidRPr="00835E9B" w:rsidRDefault="00835E9B" w:rsidP="00835E9B">
      <w:pPr>
        <w:jc w:val="both"/>
      </w:pPr>
      <w:r w:rsidRPr="00835E9B">
        <w:t xml:space="preserve">поселения Тихорецкого района  </w:t>
      </w:r>
      <w:r>
        <w:t xml:space="preserve">                                                     </w:t>
      </w:r>
      <w:r w:rsidR="006B3DE3">
        <w:t>И.А.</w:t>
      </w:r>
      <w:r w:rsidR="00830684">
        <w:t>А</w:t>
      </w:r>
      <w:r w:rsidR="006B3DE3">
        <w:t>фанасенко</w:t>
      </w:r>
    </w:p>
    <w:sectPr w:rsidR="00835E9B" w:rsidRPr="00835E9B" w:rsidSect="00776A8E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08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EC7" w:rsidRDefault="00506EC7">
      <w:r>
        <w:separator/>
      </w:r>
    </w:p>
  </w:endnote>
  <w:endnote w:type="continuationSeparator" w:id="1">
    <w:p w:rsidR="00506EC7" w:rsidRDefault="00506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EC7" w:rsidRDefault="00506EC7">
      <w:r>
        <w:separator/>
      </w:r>
    </w:p>
  </w:footnote>
  <w:footnote w:type="continuationSeparator" w:id="1">
    <w:p w:rsidR="00506EC7" w:rsidRDefault="00506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AB" w:rsidRDefault="00847AC4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15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15AB" w:rsidRDefault="00A615A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5AB" w:rsidRDefault="00847AC4" w:rsidP="00062F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15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12B2">
      <w:rPr>
        <w:rStyle w:val="a5"/>
        <w:noProof/>
      </w:rPr>
      <w:t>2</w:t>
    </w:r>
    <w:r>
      <w:rPr>
        <w:rStyle w:val="a5"/>
      </w:rPr>
      <w:fldChar w:fldCharType="end"/>
    </w:r>
  </w:p>
  <w:p w:rsidR="00A615AB" w:rsidRDefault="00A615A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D30"/>
    <w:multiLevelType w:val="hybridMultilevel"/>
    <w:tmpl w:val="11ECEFA4"/>
    <w:lvl w:ilvl="0" w:tplc="54C0B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A1968"/>
    <w:multiLevelType w:val="hybridMultilevel"/>
    <w:tmpl w:val="A058DAAA"/>
    <w:lvl w:ilvl="0" w:tplc="482E7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D4A63"/>
    <w:multiLevelType w:val="hybridMultilevel"/>
    <w:tmpl w:val="F138734C"/>
    <w:lvl w:ilvl="0" w:tplc="774649C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701C0"/>
    <w:multiLevelType w:val="hybridMultilevel"/>
    <w:tmpl w:val="EE20FA7C"/>
    <w:lvl w:ilvl="0" w:tplc="34B8E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486246">
      <w:numFmt w:val="none"/>
      <w:lvlText w:val=""/>
      <w:lvlJc w:val="left"/>
      <w:pPr>
        <w:tabs>
          <w:tab w:val="num" w:pos="360"/>
        </w:tabs>
      </w:pPr>
    </w:lvl>
    <w:lvl w:ilvl="2" w:tplc="A44EF096">
      <w:numFmt w:val="none"/>
      <w:lvlText w:val=""/>
      <w:lvlJc w:val="left"/>
      <w:pPr>
        <w:tabs>
          <w:tab w:val="num" w:pos="360"/>
        </w:tabs>
      </w:pPr>
    </w:lvl>
    <w:lvl w:ilvl="3" w:tplc="4FD40510">
      <w:numFmt w:val="none"/>
      <w:lvlText w:val=""/>
      <w:lvlJc w:val="left"/>
      <w:pPr>
        <w:tabs>
          <w:tab w:val="num" w:pos="360"/>
        </w:tabs>
      </w:pPr>
    </w:lvl>
    <w:lvl w:ilvl="4" w:tplc="AB18697E">
      <w:numFmt w:val="none"/>
      <w:lvlText w:val=""/>
      <w:lvlJc w:val="left"/>
      <w:pPr>
        <w:tabs>
          <w:tab w:val="num" w:pos="360"/>
        </w:tabs>
      </w:pPr>
    </w:lvl>
    <w:lvl w:ilvl="5" w:tplc="9D76295A">
      <w:numFmt w:val="none"/>
      <w:lvlText w:val=""/>
      <w:lvlJc w:val="left"/>
      <w:pPr>
        <w:tabs>
          <w:tab w:val="num" w:pos="360"/>
        </w:tabs>
      </w:pPr>
    </w:lvl>
    <w:lvl w:ilvl="6" w:tplc="D4EC1076">
      <w:numFmt w:val="none"/>
      <w:lvlText w:val=""/>
      <w:lvlJc w:val="left"/>
      <w:pPr>
        <w:tabs>
          <w:tab w:val="num" w:pos="360"/>
        </w:tabs>
      </w:pPr>
    </w:lvl>
    <w:lvl w:ilvl="7" w:tplc="D8668304">
      <w:numFmt w:val="none"/>
      <w:lvlText w:val=""/>
      <w:lvlJc w:val="left"/>
      <w:pPr>
        <w:tabs>
          <w:tab w:val="num" w:pos="360"/>
        </w:tabs>
      </w:pPr>
    </w:lvl>
    <w:lvl w:ilvl="8" w:tplc="92E268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CF37746"/>
    <w:multiLevelType w:val="hybridMultilevel"/>
    <w:tmpl w:val="9384DB8E"/>
    <w:lvl w:ilvl="0" w:tplc="95FA43A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67238A"/>
    <w:multiLevelType w:val="hybridMultilevel"/>
    <w:tmpl w:val="D8086C5C"/>
    <w:lvl w:ilvl="0" w:tplc="75E2E6A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6A2EC7"/>
    <w:multiLevelType w:val="hybridMultilevel"/>
    <w:tmpl w:val="85FEE0A4"/>
    <w:lvl w:ilvl="0" w:tplc="82D22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851"/>
  <w:hyphenationZone w:val="357"/>
  <w:drawingGridHorizontalSpacing w:val="120"/>
  <w:drawingGridVerticalSpacing w:val="17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18C"/>
    <w:rsid w:val="000000B7"/>
    <w:rsid w:val="000001C0"/>
    <w:rsid w:val="0000079B"/>
    <w:rsid w:val="00006717"/>
    <w:rsid w:val="0001296F"/>
    <w:rsid w:val="000132FD"/>
    <w:rsid w:val="00020AD8"/>
    <w:rsid w:val="00021BFF"/>
    <w:rsid w:val="0002551C"/>
    <w:rsid w:val="00032236"/>
    <w:rsid w:val="00033320"/>
    <w:rsid w:val="00036DF6"/>
    <w:rsid w:val="00044AA0"/>
    <w:rsid w:val="00051FF1"/>
    <w:rsid w:val="000534BE"/>
    <w:rsid w:val="000615E3"/>
    <w:rsid w:val="00062FF3"/>
    <w:rsid w:val="00063B97"/>
    <w:rsid w:val="00067D52"/>
    <w:rsid w:val="00075EB4"/>
    <w:rsid w:val="00077B75"/>
    <w:rsid w:val="00077C96"/>
    <w:rsid w:val="00087F51"/>
    <w:rsid w:val="000B01EF"/>
    <w:rsid w:val="000B3DF3"/>
    <w:rsid w:val="000C0BE1"/>
    <w:rsid w:val="000C176A"/>
    <w:rsid w:val="000C308B"/>
    <w:rsid w:val="000D54DA"/>
    <w:rsid w:val="000F0855"/>
    <w:rsid w:val="001006B6"/>
    <w:rsid w:val="0011618C"/>
    <w:rsid w:val="001216D0"/>
    <w:rsid w:val="00132C96"/>
    <w:rsid w:val="001414BD"/>
    <w:rsid w:val="00143EC0"/>
    <w:rsid w:val="00144824"/>
    <w:rsid w:val="00154641"/>
    <w:rsid w:val="00156267"/>
    <w:rsid w:val="00157BD8"/>
    <w:rsid w:val="00163845"/>
    <w:rsid w:val="00166373"/>
    <w:rsid w:val="001705D2"/>
    <w:rsid w:val="00175C26"/>
    <w:rsid w:val="00183769"/>
    <w:rsid w:val="00186B83"/>
    <w:rsid w:val="00186DA6"/>
    <w:rsid w:val="00193024"/>
    <w:rsid w:val="001A1C4B"/>
    <w:rsid w:val="001A25D7"/>
    <w:rsid w:val="001B099C"/>
    <w:rsid w:val="001B512E"/>
    <w:rsid w:val="001B5C7F"/>
    <w:rsid w:val="001C227E"/>
    <w:rsid w:val="001C2329"/>
    <w:rsid w:val="001C320C"/>
    <w:rsid w:val="001C7D0C"/>
    <w:rsid w:val="001E720A"/>
    <w:rsid w:val="001F46DD"/>
    <w:rsid w:val="0020038A"/>
    <w:rsid w:val="00207919"/>
    <w:rsid w:val="00222B57"/>
    <w:rsid w:val="002376F1"/>
    <w:rsid w:val="00240AB7"/>
    <w:rsid w:val="002431C2"/>
    <w:rsid w:val="00246C7E"/>
    <w:rsid w:val="00250A19"/>
    <w:rsid w:val="002532F3"/>
    <w:rsid w:val="00253553"/>
    <w:rsid w:val="00253634"/>
    <w:rsid w:val="00265EEE"/>
    <w:rsid w:val="00270129"/>
    <w:rsid w:val="0028707B"/>
    <w:rsid w:val="002905FF"/>
    <w:rsid w:val="0029202A"/>
    <w:rsid w:val="00292061"/>
    <w:rsid w:val="002927F2"/>
    <w:rsid w:val="002C67A0"/>
    <w:rsid w:val="002C7FA4"/>
    <w:rsid w:val="002F1F0A"/>
    <w:rsid w:val="002F5C7A"/>
    <w:rsid w:val="00304351"/>
    <w:rsid w:val="0031316D"/>
    <w:rsid w:val="00324577"/>
    <w:rsid w:val="003255D4"/>
    <w:rsid w:val="00327DAA"/>
    <w:rsid w:val="00327DD3"/>
    <w:rsid w:val="0033267F"/>
    <w:rsid w:val="00336D97"/>
    <w:rsid w:val="0034639B"/>
    <w:rsid w:val="00354EDE"/>
    <w:rsid w:val="00360AAF"/>
    <w:rsid w:val="00374D65"/>
    <w:rsid w:val="00392C5D"/>
    <w:rsid w:val="00397A28"/>
    <w:rsid w:val="003D180A"/>
    <w:rsid w:val="003D188D"/>
    <w:rsid w:val="003D33D0"/>
    <w:rsid w:val="003D41F2"/>
    <w:rsid w:val="003D6C5C"/>
    <w:rsid w:val="003E0DC8"/>
    <w:rsid w:val="003F773B"/>
    <w:rsid w:val="004250F5"/>
    <w:rsid w:val="00432F5B"/>
    <w:rsid w:val="0044084C"/>
    <w:rsid w:val="00444317"/>
    <w:rsid w:val="004571FA"/>
    <w:rsid w:val="00461828"/>
    <w:rsid w:val="0046261F"/>
    <w:rsid w:val="00465624"/>
    <w:rsid w:val="00476F29"/>
    <w:rsid w:val="00496C0B"/>
    <w:rsid w:val="004A3FF1"/>
    <w:rsid w:val="004B01BF"/>
    <w:rsid w:val="004B4708"/>
    <w:rsid w:val="004C5749"/>
    <w:rsid w:val="004C6689"/>
    <w:rsid w:val="004E2908"/>
    <w:rsid w:val="004F0E33"/>
    <w:rsid w:val="004F3388"/>
    <w:rsid w:val="00506EC7"/>
    <w:rsid w:val="005078D7"/>
    <w:rsid w:val="0051143B"/>
    <w:rsid w:val="005220D9"/>
    <w:rsid w:val="0053162F"/>
    <w:rsid w:val="00531CBB"/>
    <w:rsid w:val="005412B1"/>
    <w:rsid w:val="00541877"/>
    <w:rsid w:val="005437AD"/>
    <w:rsid w:val="005566B2"/>
    <w:rsid w:val="0057097F"/>
    <w:rsid w:val="00574351"/>
    <w:rsid w:val="00581171"/>
    <w:rsid w:val="005C44D3"/>
    <w:rsid w:val="005D1BA5"/>
    <w:rsid w:val="005D51EA"/>
    <w:rsid w:val="005D5A55"/>
    <w:rsid w:val="005E19DF"/>
    <w:rsid w:val="005F6EB4"/>
    <w:rsid w:val="006326B4"/>
    <w:rsid w:val="006366DC"/>
    <w:rsid w:val="00643E90"/>
    <w:rsid w:val="0065581A"/>
    <w:rsid w:val="0065584B"/>
    <w:rsid w:val="00677E1C"/>
    <w:rsid w:val="006A325D"/>
    <w:rsid w:val="006A32D0"/>
    <w:rsid w:val="006A4076"/>
    <w:rsid w:val="006B3DE3"/>
    <w:rsid w:val="006B6BB2"/>
    <w:rsid w:val="006B70C4"/>
    <w:rsid w:val="006C460B"/>
    <w:rsid w:val="006D549E"/>
    <w:rsid w:val="006F0B49"/>
    <w:rsid w:val="006F42E6"/>
    <w:rsid w:val="006F434D"/>
    <w:rsid w:val="006F78B3"/>
    <w:rsid w:val="00700ECD"/>
    <w:rsid w:val="0070751E"/>
    <w:rsid w:val="00711F32"/>
    <w:rsid w:val="00723712"/>
    <w:rsid w:val="00735D30"/>
    <w:rsid w:val="00746189"/>
    <w:rsid w:val="0075082E"/>
    <w:rsid w:val="00760F9E"/>
    <w:rsid w:val="00772F83"/>
    <w:rsid w:val="00776A8E"/>
    <w:rsid w:val="0078106E"/>
    <w:rsid w:val="00781C14"/>
    <w:rsid w:val="007833E1"/>
    <w:rsid w:val="00787373"/>
    <w:rsid w:val="007A296B"/>
    <w:rsid w:val="007B0A2C"/>
    <w:rsid w:val="007B709A"/>
    <w:rsid w:val="007C291E"/>
    <w:rsid w:val="007C5E5F"/>
    <w:rsid w:val="007D0D37"/>
    <w:rsid w:val="007D2AFB"/>
    <w:rsid w:val="007E3A2F"/>
    <w:rsid w:val="007F2588"/>
    <w:rsid w:val="007F653F"/>
    <w:rsid w:val="007F71E0"/>
    <w:rsid w:val="00801213"/>
    <w:rsid w:val="008014BA"/>
    <w:rsid w:val="00807746"/>
    <w:rsid w:val="008112B2"/>
    <w:rsid w:val="00817CD2"/>
    <w:rsid w:val="00824B5E"/>
    <w:rsid w:val="00824FD5"/>
    <w:rsid w:val="00830684"/>
    <w:rsid w:val="00833B90"/>
    <w:rsid w:val="008344B0"/>
    <w:rsid w:val="00835E9B"/>
    <w:rsid w:val="008478F0"/>
    <w:rsid w:val="00847AC4"/>
    <w:rsid w:val="00850FEC"/>
    <w:rsid w:val="00854C1D"/>
    <w:rsid w:val="00854CFF"/>
    <w:rsid w:val="008626B9"/>
    <w:rsid w:val="008629D9"/>
    <w:rsid w:val="00864D28"/>
    <w:rsid w:val="0087501A"/>
    <w:rsid w:val="008764F9"/>
    <w:rsid w:val="008771C9"/>
    <w:rsid w:val="00891B4C"/>
    <w:rsid w:val="00893387"/>
    <w:rsid w:val="008A2567"/>
    <w:rsid w:val="008A2C02"/>
    <w:rsid w:val="008A3690"/>
    <w:rsid w:val="008A3F6E"/>
    <w:rsid w:val="008A4CB8"/>
    <w:rsid w:val="008A4F6B"/>
    <w:rsid w:val="008C1AE0"/>
    <w:rsid w:val="008C5C4D"/>
    <w:rsid w:val="008C7A70"/>
    <w:rsid w:val="008D23B2"/>
    <w:rsid w:val="008D3878"/>
    <w:rsid w:val="008D3E8E"/>
    <w:rsid w:val="008D40E2"/>
    <w:rsid w:val="008D7096"/>
    <w:rsid w:val="008D7B23"/>
    <w:rsid w:val="008E483A"/>
    <w:rsid w:val="008F002C"/>
    <w:rsid w:val="008F3430"/>
    <w:rsid w:val="009059F8"/>
    <w:rsid w:val="00910156"/>
    <w:rsid w:val="009226FD"/>
    <w:rsid w:val="00926E03"/>
    <w:rsid w:val="00944E20"/>
    <w:rsid w:val="00953342"/>
    <w:rsid w:val="00956BBC"/>
    <w:rsid w:val="009635AB"/>
    <w:rsid w:val="009734C4"/>
    <w:rsid w:val="00985978"/>
    <w:rsid w:val="009869DB"/>
    <w:rsid w:val="009A5BA4"/>
    <w:rsid w:val="009A722E"/>
    <w:rsid w:val="009B3D26"/>
    <w:rsid w:val="009B4DF1"/>
    <w:rsid w:val="009C05CC"/>
    <w:rsid w:val="009C2C0D"/>
    <w:rsid w:val="009D1AD8"/>
    <w:rsid w:val="009D1E00"/>
    <w:rsid w:val="009D21A5"/>
    <w:rsid w:val="009E64A1"/>
    <w:rsid w:val="00A1255F"/>
    <w:rsid w:val="00A219D7"/>
    <w:rsid w:val="00A21FAD"/>
    <w:rsid w:val="00A27671"/>
    <w:rsid w:val="00A3266D"/>
    <w:rsid w:val="00A3622B"/>
    <w:rsid w:val="00A44749"/>
    <w:rsid w:val="00A47E54"/>
    <w:rsid w:val="00A615AB"/>
    <w:rsid w:val="00A639DA"/>
    <w:rsid w:val="00A710CD"/>
    <w:rsid w:val="00A81BFA"/>
    <w:rsid w:val="00A8422A"/>
    <w:rsid w:val="00A85C8C"/>
    <w:rsid w:val="00A902C1"/>
    <w:rsid w:val="00A9421B"/>
    <w:rsid w:val="00AA10CF"/>
    <w:rsid w:val="00AA3FE4"/>
    <w:rsid w:val="00AA518B"/>
    <w:rsid w:val="00AB0A1C"/>
    <w:rsid w:val="00AB3314"/>
    <w:rsid w:val="00AC182D"/>
    <w:rsid w:val="00AE0C33"/>
    <w:rsid w:val="00AE293D"/>
    <w:rsid w:val="00AE31F6"/>
    <w:rsid w:val="00AE4DDE"/>
    <w:rsid w:val="00AE5154"/>
    <w:rsid w:val="00B007C2"/>
    <w:rsid w:val="00B26DD2"/>
    <w:rsid w:val="00B400EF"/>
    <w:rsid w:val="00B4740D"/>
    <w:rsid w:val="00B47E43"/>
    <w:rsid w:val="00B54D94"/>
    <w:rsid w:val="00B5543F"/>
    <w:rsid w:val="00B61399"/>
    <w:rsid w:val="00B63AC9"/>
    <w:rsid w:val="00B649BB"/>
    <w:rsid w:val="00B67279"/>
    <w:rsid w:val="00B77226"/>
    <w:rsid w:val="00B9280C"/>
    <w:rsid w:val="00BA2053"/>
    <w:rsid w:val="00BA2069"/>
    <w:rsid w:val="00BA5DC7"/>
    <w:rsid w:val="00BA73BA"/>
    <w:rsid w:val="00BB4236"/>
    <w:rsid w:val="00BB4CEB"/>
    <w:rsid w:val="00BD3259"/>
    <w:rsid w:val="00BD7B07"/>
    <w:rsid w:val="00BE0B4C"/>
    <w:rsid w:val="00C040CE"/>
    <w:rsid w:val="00C04B9C"/>
    <w:rsid w:val="00C204BE"/>
    <w:rsid w:val="00C2120E"/>
    <w:rsid w:val="00C220EB"/>
    <w:rsid w:val="00C25E78"/>
    <w:rsid w:val="00C329F5"/>
    <w:rsid w:val="00C36A85"/>
    <w:rsid w:val="00C44C62"/>
    <w:rsid w:val="00C63D2B"/>
    <w:rsid w:val="00C648F0"/>
    <w:rsid w:val="00C846E8"/>
    <w:rsid w:val="00C9139C"/>
    <w:rsid w:val="00C93A0C"/>
    <w:rsid w:val="00CA67B9"/>
    <w:rsid w:val="00CC4FD6"/>
    <w:rsid w:val="00CC76B2"/>
    <w:rsid w:val="00CD107F"/>
    <w:rsid w:val="00CE1282"/>
    <w:rsid w:val="00CE3559"/>
    <w:rsid w:val="00CE44F1"/>
    <w:rsid w:val="00CE656A"/>
    <w:rsid w:val="00D00C48"/>
    <w:rsid w:val="00D06CCA"/>
    <w:rsid w:val="00D234D8"/>
    <w:rsid w:val="00D27DD8"/>
    <w:rsid w:val="00D27DE4"/>
    <w:rsid w:val="00D33E6A"/>
    <w:rsid w:val="00D340DE"/>
    <w:rsid w:val="00D347FF"/>
    <w:rsid w:val="00D37BD7"/>
    <w:rsid w:val="00D4124A"/>
    <w:rsid w:val="00D50DA2"/>
    <w:rsid w:val="00D52521"/>
    <w:rsid w:val="00D53FFB"/>
    <w:rsid w:val="00D54327"/>
    <w:rsid w:val="00D6014D"/>
    <w:rsid w:val="00D70997"/>
    <w:rsid w:val="00D95D77"/>
    <w:rsid w:val="00DA3085"/>
    <w:rsid w:val="00DA6E18"/>
    <w:rsid w:val="00DC3A61"/>
    <w:rsid w:val="00DC4ADD"/>
    <w:rsid w:val="00DD2BB5"/>
    <w:rsid w:val="00DD4CBA"/>
    <w:rsid w:val="00DE7C3F"/>
    <w:rsid w:val="00E03B3E"/>
    <w:rsid w:val="00E103CF"/>
    <w:rsid w:val="00E14BFF"/>
    <w:rsid w:val="00E16D27"/>
    <w:rsid w:val="00E412D9"/>
    <w:rsid w:val="00E515CE"/>
    <w:rsid w:val="00E60E28"/>
    <w:rsid w:val="00E62E1E"/>
    <w:rsid w:val="00E65535"/>
    <w:rsid w:val="00E65AF5"/>
    <w:rsid w:val="00E65FAA"/>
    <w:rsid w:val="00E665A8"/>
    <w:rsid w:val="00E66EDC"/>
    <w:rsid w:val="00E730D0"/>
    <w:rsid w:val="00E93D3F"/>
    <w:rsid w:val="00EA4C41"/>
    <w:rsid w:val="00EB015B"/>
    <w:rsid w:val="00EB5A37"/>
    <w:rsid w:val="00EC2261"/>
    <w:rsid w:val="00EC47CE"/>
    <w:rsid w:val="00EC7A3D"/>
    <w:rsid w:val="00ED12DC"/>
    <w:rsid w:val="00EE446D"/>
    <w:rsid w:val="00EE4E33"/>
    <w:rsid w:val="00EE56D6"/>
    <w:rsid w:val="00EE67A3"/>
    <w:rsid w:val="00EF18DF"/>
    <w:rsid w:val="00EF30E3"/>
    <w:rsid w:val="00F0612F"/>
    <w:rsid w:val="00F26602"/>
    <w:rsid w:val="00F477F7"/>
    <w:rsid w:val="00F526EB"/>
    <w:rsid w:val="00F56B36"/>
    <w:rsid w:val="00F60848"/>
    <w:rsid w:val="00F655E1"/>
    <w:rsid w:val="00F6733D"/>
    <w:rsid w:val="00F7155C"/>
    <w:rsid w:val="00F7429B"/>
    <w:rsid w:val="00FA4473"/>
    <w:rsid w:val="00FC6BAD"/>
    <w:rsid w:val="00FE14CE"/>
    <w:rsid w:val="00FE31FF"/>
    <w:rsid w:val="00FE3B0C"/>
    <w:rsid w:val="00FF05DB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18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24B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15CE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B42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2C67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6A8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76A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6A8E"/>
  </w:style>
  <w:style w:type="paragraph" w:styleId="a6">
    <w:name w:val="Body Text"/>
    <w:basedOn w:val="a"/>
    <w:rsid w:val="00E515CE"/>
    <w:pPr>
      <w:jc w:val="center"/>
    </w:pPr>
    <w:rPr>
      <w:b/>
      <w:bCs/>
      <w:szCs w:val="24"/>
    </w:rPr>
  </w:style>
  <w:style w:type="character" w:customStyle="1" w:styleId="30">
    <w:name w:val="Заголовок 3 Знак"/>
    <w:basedOn w:val="a0"/>
    <w:link w:val="3"/>
    <w:semiHidden/>
    <w:rsid w:val="00BB423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BB423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8">
    <w:name w:val="Цветовое выделение"/>
    <w:rsid w:val="00BB4236"/>
    <w:rPr>
      <w:b/>
      <w:bCs/>
      <w:color w:val="000080"/>
    </w:rPr>
  </w:style>
  <w:style w:type="table" w:styleId="a9">
    <w:name w:val="Table Grid"/>
    <w:basedOn w:val="a1"/>
    <w:rsid w:val="00700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4B5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4674-A84D-4A87-8005-7E54284F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ET</dc:creator>
  <cp:keywords/>
  <dc:description/>
  <cp:lastModifiedBy>Администрация</cp:lastModifiedBy>
  <cp:revision>12</cp:revision>
  <cp:lastPrinted>2012-07-03T05:03:00Z</cp:lastPrinted>
  <dcterms:created xsi:type="dcterms:W3CDTF">2013-03-21T06:09:00Z</dcterms:created>
  <dcterms:modified xsi:type="dcterms:W3CDTF">2013-03-28T06:18:00Z</dcterms:modified>
</cp:coreProperties>
</file>